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DA7A6" w14:textId="77777777" w:rsidR="00C079D5" w:rsidRPr="00D54E37" w:rsidRDefault="00C079D5" w:rsidP="00366C0E">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様式第１号（</w:t>
      </w:r>
      <w:r w:rsidR="00111B72" w:rsidRPr="00D54E37">
        <w:rPr>
          <w:rFonts w:ascii="ＭＳ 明朝" w:eastAsia="ＭＳ 明朝" w:hAnsi="ＭＳ 明朝" w:cs="Times New Roman" w:hint="eastAsia"/>
          <w:snapToGrid w:val="0"/>
          <w:kern w:val="21"/>
          <w:szCs w:val="20"/>
        </w:rPr>
        <w:t>第６</w:t>
      </w:r>
      <w:r w:rsidRPr="00D54E37">
        <w:rPr>
          <w:rFonts w:ascii="ＭＳ 明朝" w:eastAsia="ＭＳ 明朝" w:hAnsi="ＭＳ 明朝" w:cs="Times New Roman" w:hint="eastAsia"/>
          <w:snapToGrid w:val="0"/>
          <w:kern w:val="21"/>
          <w:szCs w:val="20"/>
        </w:rPr>
        <w:t>条関係）</w:t>
      </w:r>
    </w:p>
    <w:p w14:paraId="0CF580CC" w14:textId="77777777" w:rsidR="00C079D5" w:rsidRPr="00D54E37" w:rsidRDefault="00C079D5" w:rsidP="00D54E37">
      <w:pPr>
        <w:autoSpaceDE w:val="0"/>
        <w:autoSpaceDN w:val="0"/>
        <w:adjustRightInd w:val="0"/>
        <w:jc w:val="center"/>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移住・就業等補助金交付申請書兼実績報告書</w:t>
      </w:r>
    </w:p>
    <w:p w14:paraId="415AC9EE" w14:textId="77777777" w:rsidR="00C079D5" w:rsidRPr="00D54E37" w:rsidRDefault="00C079D5" w:rsidP="00D54E37">
      <w:pPr>
        <w:autoSpaceDE w:val="0"/>
        <w:autoSpaceDN w:val="0"/>
        <w:adjustRightInd w:val="0"/>
        <w:jc w:val="right"/>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 xml:space="preserve">　年　　月　　日</w:t>
      </w:r>
    </w:p>
    <w:p w14:paraId="530195AA" w14:textId="77777777" w:rsidR="00C079D5" w:rsidRPr="00D54E37" w:rsidRDefault="00C079D5" w:rsidP="00D54E37">
      <w:pPr>
        <w:autoSpaceDE w:val="0"/>
        <w:autoSpaceDN w:val="0"/>
        <w:ind w:firstLineChars="200" w:firstLine="378"/>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宛先）静岡市長</w:t>
      </w:r>
    </w:p>
    <w:p w14:paraId="7ED76B4D"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 xml:space="preserve">　</w:t>
      </w:r>
    </w:p>
    <w:p w14:paraId="293C734B" w14:textId="77777777" w:rsidR="00C079D5" w:rsidRPr="00D54E37" w:rsidRDefault="00C079D5" w:rsidP="00D54E37">
      <w:pPr>
        <w:autoSpaceDE w:val="0"/>
        <w:autoSpaceDN w:val="0"/>
        <w:adjustRightInd w:val="0"/>
        <w:ind w:left="189" w:hangingChars="100" w:hanging="189"/>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 xml:space="preserve">　　補助金の交付を受けたいので、</w:t>
      </w:r>
      <w:r w:rsidR="00111B72" w:rsidRPr="00D54E37">
        <w:rPr>
          <w:rFonts w:ascii="ＭＳ 明朝" w:eastAsia="ＭＳ 明朝" w:hAnsi="ＭＳ 明朝" w:cs="Times New Roman" w:hint="eastAsia"/>
          <w:snapToGrid w:val="0"/>
          <w:kern w:val="21"/>
          <w:szCs w:val="20"/>
        </w:rPr>
        <w:t>静岡市移住・就業等補助金交付要綱第６</w:t>
      </w:r>
      <w:r w:rsidRPr="00D54E37">
        <w:rPr>
          <w:rFonts w:ascii="ＭＳ 明朝" w:eastAsia="ＭＳ 明朝" w:hAnsi="ＭＳ 明朝" w:cs="Times New Roman" w:hint="eastAsia"/>
          <w:snapToGrid w:val="0"/>
          <w:kern w:val="21"/>
          <w:szCs w:val="20"/>
        </w:rPr>
        <w:t>条の規定により、次のとおり関係書類を添えて申請し、及び実績を報告します。</w:t>
      </w:r>
    </w:p>
    <w:p w14:paraId="50A3F130" w14:textId="77777777" w:rsidR="00C079D5" w:rsidRPr="00D54E37" w:rsidRDefault="00C079D5" w:rsidP="00D54E37">
      <w:pPr>
        <w:autoSpaceDE w:val="0"/>
        <w:autoSpaceDN w:val="0"/>
        <w:adjustRightInd w:val="0"/>
        <w:ind w:firstLineChars="200" w:firstLine="378"/>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１　申請者欄</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060"/>
        <w:gridCol w:w="720"/>
        <w:gridCol w:w="2340"/>
      </w:tblGrid>
      <w:tr w:rsidR="001634A2" w:rsidRPr="00D54E37" w14:paraId="414CB84E" w14:textId="77777777" w:rsidTr="00EA4816">
        <w:tc>
          <w:tcPr>
            <w:tcW w:w="1800" w:type="dxa"/>
            <w:tcBorders>
              <w:bottom w:val="dotted" w:sz="4" w:space="0" w:color="auto"/>
            </w:tcBorders>
            <w:vAlign w:val="center"/>
          </w:tcPr>
          <w:p w14:paraId="3C6890A2" w14:textId="77777777" w:rsidR="0040555A" w:rsidRPr="00D54E37" w:rsidRDefault="0040555A"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spacing w:val="111"/>
                <w:kern w:val="0"/>
                <w:szCs w:val="20"/>
                <w:fitText w:val="1470" w:id="-1770267888"/>
              </w:rPr>
              <w:t>フリガ</w:t>
            </w:r>
            <w:r w:rsidRPr="00D54E37">
              <w:rPr>
                <w:rFonts w:ascii="ＭＳ 明朝" w:eastAsia="ＭＳ 明朝" w:hAnsi="ＭＳ 明朝" w:cs="Times New Roman" w:hint="eastAsia"/>
                <w:snapToGrid w:val="0"/>
                <w:spacing w:val="2"/>
                <w:kern w:val="0"/>
                <w:szCs w:val="20"/>
                <w:fitText w:val="1470" w:id="-1770267888"/>
              </w:rPr>
              <w:t>ナ</w:t>
            </w:r>
          </w:p>
        </w:tc>
        <w:tc>
          <w:tcPr>
            <w:tcW w:w="3060" w:type="dxa"/>
            <w:tcBorders>
              <w:bottom w:val="dotted" w:sz="4" w:space="0" w:color="auto"/>
            </w:tcBorders>
            <w:vAlign w:val="center"/>
          </w:tcPr>
          <w:p w14:paraId="12817AA9" w14:textId="77777777" w:rsidR="0040555A" w:rsidRPr="00D54E37" w:rsidRDefault="0040555A" w:rsidP="00D54E37">
            <w:pPr>
              <w:autoSpaceDE w:val="0"/>
              <w:autoSpaceDN w:val="0"/>
              <w:adjustRightInd w:val="0"/>
              <w:rPr>
                <w:rFonts w:ascii="ＭＳ 明朝" w:eastAsia="ＭＳ 明朝" w:hAnsi="ＭＳ 明朝" w:cs="Times New Roman"/>
                <w:snapToGrid w:val="0"/>
                <w:kern w:val="21"/>
                <w:szCs w:val="20"/>
              </w:rPr>
            </w:pPr>
          </w:p>
        </w:tc>
        <w:tc>
          <w:tcPr>
            <w:tcW w:w="3060" w:type="dxa"/>
            <w:gridSpan w:val="2"/>
            <w:tcBorders>
              <w:bottom w:val="single" w:sz="4" w:space="0" w:color="auto"/>
            </w:tcBorders>
            <w:vAlign w:val="center"/>
          </w:tcPr>
          <w:p w14:paraId="0C4B56C7" w14:textId="77777777" w:rsidR="0040555A" w:rsidRPr="00D54E37" w:rsidRDefault="0040555A"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生年月日</w:t>
            </w:r>
          </w:p>
        </w:tc>
      </w:tr>
      <w:tr w:rsidR="001634A2" w:rsidRPr="00D54E37" w14:paraId="2FC3AE13" w14:textId="77777777" w:rsidTr="0099750A">
        <w:trPr>
          <w:trHeight w:val="701"/>
        </w:trPr>
        <w:tc>
          <w:tcPr>
            <w:tcW w:w="1800" w:type="dxa"/>
            <w:tcBorders>
              <w:top w:val="dotted" w:sz="4" w:space="0" w:color="auto"/>
            </w:tcBorders>
            <w:vAlign w:val="center"/>
          </w:tcPr>
          <w:p w14:paraId="37476207" w14:textId="77777777" w:rsidR="0040555A" w:rsidRPr="00D54E37" w:rsidRDefault="0040555A"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spacing w:val="535"/>
                <w:kern w:val="0"/>
                <w:szCs w:val="20"/>
                <w:fitText w:val="1470" w:id="-1770267904"/>
              </w:rPr>
              <w:t>氏</w:t>
            </w:r>
            <w:r w:rsidRPr="00D54E37">
              <w:rPr>
                <w:rFonts w:ascii="ＭＳ 明朝" w:eastAsia="ＭＳ 明朝" w:hAnsi="ＭＳ 明朝" w:cs="Times New Roman" w:hint="eastAsia"/>
                <w:snapToGrid w:val="0"/>
                <w:kern w:val="0"/>
                <w:szCs w:val="20"/>
                <w:fitText w:val="1470" w:id="-1770267904"/>
              </w:rPr>
              <w:t>名</w:t>
            </w:r>
          </w:p>
        </w:tc>
        <w:tc>
          <w:tcPr>
            <w:tcW w:w="3060" w:type="dxa"/>
            <w:tcBorders>
              <w:top w:val="dotted" w:sz="4" w:space="0" w:color="auto"/>
            </w:tcBorders>
            <w:vAlign w:val="center"/>
          </w:tcPr>
          <w:p w14:paraId="48886A47" w14:textId="77777777" w:rsidR="0040555A" w:rsidRPr="00D54E37" w:rsidRDefault="0040555A" w:rsidP="00D54E37">
            <w:pPr>
              <w:autoSpaceDE w:val="0"/>
              <w:autoSpaceDN w:val="0"/>
              <w:adjustRightInd w:val="0"/>
              <w:rPr>
                <w:rFonts w:ascii="ＭＳ 明朝" w:eastAsia="ＭＳ 明朝" w:hAnsi="ＭＳ 明朝" w:cs="Times New Roman"/>
                <w:snapToGrid w:val="0"/>
                <w:kern w:val="21"/>
                <w:szCs w:val="20"/>
              </w:rPr>
            </w:pPr>
          </w:p>
        </w:tc>
        <w:tc>
          <w:tcPr>
            <w:tcW w:w="3060" w:type="dxa"/>
            <w:gridSpan w:val="2"/>
            <w:tcBorders>
              <w:top w:val="single" w:sz="4" w:space="0" w:color="auto"/>
            </w:tcBorders>
            <w:vAlign w:val="center"/>
          </w:tcPr>
          <w:p w14:paraId="3462076D" w14:textId="77777777" w:rsidR="0040555A" w:rsidRPr="00D54E37" w:rsidRDefault="0040555A"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 xml:space="preserve">　年　　月　　日</w:t>
            </w:r>
          </w:p>
        </w:tc>
      </w:tr>
      <w:tr w:rsidR="001634A2" w:rsidRPr="00D54E37" w14:paraId="447551DA" w14:textId="77777777" w:rsidTr="00352F89">
        <w:trPr>
          <w:trHeight w:val="722"/>
        </w:trPr>
        <w:tc>
          <w:tcPr>
            <w:tcW w:w="1800" w:type="dxa"/>
            <w:vAlign w:val="center"/>
          </w:tcPr>
          <w:p w14:paraId="00F9E1B4"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spacing w:val="535"/>
                <w:kern w:val="0"/>
                <w:szCs w:val="20"/>
                <w:fitText w:val="1470" w:id="-1770267903"/>
              </w:rPr>
              <w:t>住</w:t>
            </w:r>
            <w:r w:rsidRPr="00D54E37">
              <w:rPr>
                <w:rFonts w:ascii="ＭＳ 明朝" w:eastAsia="ＭＳ 明朝" w:hAnsi="ＭＳ 明朝" w:cs="Times New Roman" w:hint="eastAsia"/>
                <w:snapToGrid w:val="0"/>
                <w:kern w:val="0"/>
                <w:szCs w:val="20"/>
                <w:fitText w:val="1470" w:id="-1770267903"/>
              </w:rPr>
              <w:t>所</w:t>
            </w:r>
          </w:p>
        </w:tc>
        <w:tc>
          <w:tcPr>
            <w:tcW w:w="3060" w:type="dxa"/>
          </w:tcPr>
          <w:p w14:paraId="0D545EDB"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w:t>
            </w:r>
          </w:p>
        </w:tc>
        <w:tc>
          <w:tcPr>
            <w:tcW w:w="720" w:type="dxa"/>
            <w:vAlign w:val="center"/>
          </w:tcPr>
          <w:p w14:paraId="78C7AE54"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電話</w:t>
            </w:r>
          </w:p>
          <w:p w14:paraId="1F77CFC1"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番号</w:t>
            </w:r>
          </w:p>
        </w:tc>
        <w:tc>
          <w:tcPr>
            <w:tcW w:w="2340" w:type="dxa"/>
            <w:vAlign w:val="center"/>
          </w:tcPr>
          <w:p w14:paraId="5269EB51"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r>
      <w:tr w:rsidR="00C079D5" w:rsidRPr="00D54E37" w14:paraId="4E299CBE" w14:textId="77777777" w:rsidTr="00352F89">
        <w:tc>
          <w:tcPr>
            <w:tcW w:w="1800" w:type="dxa"/>
            <w:vAlign w:val="center"/>
          </w:tcPr>
          <w:p w14:paraId="63D1E059"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メールアドレス</w:t>
            </w:r>
          </w:p>
        </w:tc>
        <w:tc>
          <w:tcPr>
            <w:tcW w:w="6120" w:type="dxa"/>
            <w:gridSpan w:val="3"/>
            <w:vAlign w:val="center"/>
          </w:tcPr>
          <w:p w14:paraId="0598B377"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r>
    </w:tbl>
    <w:p w14:paraId="2D6F0DED"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p w14:paraId="1875FBF7" w14:textId="77777777" w:rsidR="00C079D5" w:rsidRPr="00D54E37" w:rsidRDefault="00C079D5" w:rsidP="00D54E37">
      <w:pPr>
        <w:autoSpaceDE w:val="0"/>
        <w:autoSpaceDN w:val="0"/>
        <w:adjustRightInd w:val="0"/>
        <w:ind w:firstLineChars="200" w:firstLine="378"/>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２　補助金の内容（該当する欄に○を付けてください。）</w:t>
      </w:r>
    </w:p>
    <w:tbl>
      <w:tblPr>
        <w:tblW w:w="789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283"/>
        <w:gridCol w:w="709"/>
        <w:gridCol w:w="284"/>
        <w:gridCol w:w="850"/>
        <w:gridCol w:w="284"/>
        <w:gridCol w:w="1134"/>
        <w:gridCol w:w="283"/>
        <w:gridCol w:w="1276"/>
        <w:gridCol w:w="283"/>
        <w:gridCol w:w="993"/>
      </w:tblGrid>
      <w:tr w:rsidR="001634A2" w:rsidRPr="00D54E37" w14:paraId="373AF8EA" w14:textId="77777777" w:rsidTr="00676075">
        <w:tc>
          <w:tcPr>
            <w:tcW w:w="1512" w:type="dxa"/>
            <w:tcBorders>
              <w:bottom w:val="single" w:sz="4" w:space="0" w:color="auto"/>
            </w:tcBorders>
            <w:vAlign w:val="center"/>
          </w:tcPr>
          <w:p w14:paraId="014FF56C"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spacing w:val="32"/>
                <w:kern w:val="0"/>
                <w:szCs w:val="20"/>
                <w:fitText w:val="1260" w:id="-1770267902"/>
              </w:rPr>
              <w:t>単身・世</w:t>
            </w:r>
            <w:r w:rsidRPr="00D54E37">
              <w:rPr>
                <w:rFonts w:ascii="ＭＳ 明朝" w:eastAsia="ＭＳ 明朝" w:hAnsi="ＭＳ 明朝" w:cs="Times New Roman" w:hint="eastAsia"/>
                <w:snapToGrid w:val="0"/>
                <w:spacing w:val="2"/>
                <w:kern w:val="0"/>
                <w:szCs w:val="20"/>
                <w:fitText w:val="1260" w:id="-1770267902"/>
              </w:rPr>
              <w:t>帯</w:t>
            </w:r>
          </w:p>
        </w:tc>
        <w:tc>
          <w:tcPr>
            <w:tcW w:w="283" w:type="dxa"/>
            <w:tcBorders>
              <w:bottom w:val="single" w:sz="4" w:space="0" w:color="auto"/>
              <w:right w:val="dotted" w:sz="4" w:space="0" w:color="auto"/>
            </w:tcBorders>
            <w:vAlign w:val="center"/>
          </w:tcPr>
          <w:p w14:paraId="7386D6AB"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709" w:type="dxa"/>
            <w:tcBorders>
              <w:left w:val="dotted" w:sz="4" w:space="0" w:color="auto"/>
              <w:bottom w:val="single" w:sz="4" w:space="0" w:color="auto"/>
            </w:tcBorders>
            <w:vAlign w:val="center"/>
          </w:tcPr>
          <w:p w14:paraId="16E6654C"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単身</w:t>
            </w:r>
          </w:p>
        </w:tc>
        <w:tc>
          <w:tcPr>
            <w:tcW w:w="284" w:type="dxa"/>
            <w:tcBorders>
              <w:bottom w:val="single" w:sz="4" w:space="0" w:color="auto"/>
              <w:right w:val="dotted" w:sz="4" w:space="0" w:color="auto"/>
            </w:tcBorders>
            <w:vAlign w:val="center"/>
          </w:tcPr>
          <w:p w14:paraId="1FC8C757"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850" w:type="dxa"/>
            <w:tcBorders>
              <w:left w:val="dotted" w:sz="4" w:space="0" w:color="auto"/>
              <w:bottom w:val="single" w:sz="4" w:space="0" w:color="auto"/>
            </w:tcBorders>
            <w:vAlign w:val="center"/>
          </w:tcPr>
          <w:p w14:paraId="749406F4"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世帯</w:t>
            </w:r>
          </w:p>
        </w:tc>
        <w:tc>
          <w:tcPr>
            <w:tcW w:w="2977" w:type="dxa"/>
            <w:gridSpan w:val="4"/>
            <w:tcBorders>
              <w:bottom w:val="single" w:sz="4" w:space="0" w:color="auto"/>
            </w:tcBorders>
            <w:vAlign w:val="center"/>
          </w:tcPr>
          <w:p w14:paraId="6DDBC13D"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世帯の場合は同時に移住した家族の人数（１の申請者を除く。）</w:t>
            </w:r>
          </w:p>
        </w:tc>
        <w:tc>
          <w:tcPr>
            <w:tcW w:w="1276" w:type="dxa"/>
            <w:gridSpan w:val="2"/>
            <w:tcBorders>
              <w:bottom w:val="single" w:sz="4" w:space="0" w:color="auto"/>
            </w:tcBorders>
            <w:vAlign w:val="center"/>
          </w:tcPr>
          <w:p w14:paraId="22913214" w14:textId="759AD213" w:rsidR="00C079D5" w:rsidRPr="00D54E37" w:rsidRDefault="00C079D5" w:rsidP="00AF7AE5">
            <w:pPr>
              <w:autoSpaceDE w:val="0"/>
              <w:autoSpaceDN w:val="0"/>
              <w:adjustRightInd w:val="0"/>
              <w:jc w:val="right"/>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人</w:t>
            </w:r>
          </w:p>
        </w:tc>
      </w:tr>
      <w:tr w:rsidR="001634A2" w:rsidRPr="00D54E37" w14:paraId="1780005C" w14:textId="77777777" w:rsidTr="00676075">
        <w:tc>
          <w:tcPr>
            <w:tcW w:w="1512" w:type="dxa"/>
            <w:tcBorders>
              <w:left w:val="nil"/>
              <w:right w:val="nil"/>
            </w:tcBorders>
            <w:vAlign w:val="center"/>
          </w:tcPr>
          <w:p w14:paraId="6C6C0611" w14:textId="77777777" w:rsidR="0040555A" w:rsidRPr="00D54E37" w:rsidRDefault="0040555A" w:rsidP="00D54E37">
            <w:pPr>
              <w:autoSpaceDE w:val="0"/>
              <w:autoSpaceDN w:val="0"/>
              <w:adjustRightInd w:val="0"/>
              <w:rPr>
                <w:rFonts w:ascii="ＭＳ 明朝" w:eastAsia="ＭＳ 明朝" w:hAnsi="ＭＳ 明朝" w:cs="Times New Roman"/>
                <w:snapToGrid w:val="0"/>
                <w:kern w:val="0"/>
                <w:szCs w:val="20"/>
              </w:rPr>
            </w:pPr>
          </w:p>
        </w:tc>
        <w:tc>
          <w:tcPr>
            <w:tcW w:w="283" w:type="dxa"/>
            <w:tcBorders>
              <w:left w:val="nil"/>
              <w:right w:val="nil"/>
            </w:tcBorders>
            <w:vAlign w:val="center"/>
          </w:tcPr>
          <w:p w14:paraId="0731AAF2" w14:textId="77777777" w:rsidR="0040555A" w:rsidRPr="00D54E37" w:rsidRDefault="0040555A" w:rsidP="00D54E37">
            <w:pPr>
              <w:autoSpaceDE w:val="0"/>
              <w:autoSpaceDN w:val="0"/>
              <w:adjustRightInd w:val="0"/>
              <w:rPr>
                <w:rFonts w:ascii="ＭＳ 明朝" w:eastAsia="ＭＳ 明朝" w:hAnsi="ＭＳ 明朝" w:cs="Times New Roman"/>
                <w:snapToGrid w:val="0"/>
                <w:kern w:val="21"/>
                <w:szCs w:val="20"/>
              </w:rPr>
            </w:pPr>
          </w:p>
        </w:tc>
        <w:tc>
          <w:tcPr>
            <w:tcW w:w="709" w:type="dxa"/>
            <w:tcBorders>
              <w:left w:val="nil"/>
              <w:right w:val="nil"/>
            </w:tcBorders>
            <w:vAlign w:val="center"/>
          </w:tcPr>
          <w:p w14:paraId="1777C7A1" w14:textId="77777777" w:rsidR="0040555A" w:rsidRPr="00D54E37" w:rsidRDefault="0040555A" w:rsidP="00D54E37">
            <w:pPr>
              <w:autoSpaceDE w:val="0"/>
              <w:autoSpaceDN w:val="0"/>
              <w:adjustRightInd w:val="0"/>
              <w:rPr>
                <w:rFonts w:ascii="ＭＳ 明朝" w:eastAsia="ＭＳ 明朝" w:hAnsi="ＭＳ 明朝" w:cs="Times New Roman"/>
                <w:snapToGrid w:val="0"/>
                <w:kern w:val="21"/>
                <w:szCs w:val="20"/>
              </w:rPr>
            </w:pPr>
          </w:p>
        </w:tc>
        <w:tc>
          <w:tcPr>
            <w:tcW w:w="284" w:type="dxa"/>
            <w:tcBorders>
              <w:left w:val="nil"/>
              <w:right w:val="nil"/>
            </w:tcBorders>
            <w:vAlign w:val="center"/>
          </w:tcPr>
          <w:p w14:paraId="69322A6D" w14:textId="77777777" w:rsidR="0040555A" w:rsidRPr="00D54E37" w:rsidRDefault="0040555A" w:rsidP="00D54E37">
            <w:pPr>
              <w:autoSpaceDE w:val="0"/>
              <w:autoSpaceDN w:val="0"/>
              <w:adjustRightInd w:val="0"/>
              <w:rPr>
                <w:rFonts w:ascii="ＭＳ 明朝" w:eastAsia="ＭＳ 明朝" w:hAnsi="ＭＳ 明朝" w:cs="Times New Roman"/>
                <w:snapToGrid w:val="0"/>
                <w:kern w:val="21"/>
                <w:szCs w:val="20"/>
              </w:rPr>
            </w:pPr>
          </w:p>
        </w:tc>
        <w:tc>
          <w:tcPr>
            <w:tcW w:w="850" w:type="dxa"/>
            <w:tcBorders>
              <w:left w:val="nil"/>
            </w:tcBorders>
            <w:vAlign w:val="center"/>
          </w:tcPr>
          <w:p w14:paraId="4492879E" w14:textId="77777777" w:rsidR="0040555A" w:rsidRPr="00D54E37" w:rsidRDefault="0040555A" w:rsidP="00D54E37">
            <w:pPr>
              <w:autoSpaceDE w:val="0"/>
              <w:autoSpaceDN w:val="0"/>
              <w:adjustRightInd w:val="0"/>
              <w:rPr>
                <w:rFonts w:ascii="ＭＳ 明朝" w:eastAsia="ＭＳ 明朝" w:hAnsi="ＭＳ 明朝" w:cs="Times New Roman"/>
                <w:snapToGrid w:val="0"/>
                <w:kern w:val="21"/>
                <w:szCs w:val="20"/>
              </w:rPr>
            </w:pPr>
          </w:p>
        </w:tc>
        <w:tc>
          <w:tcPr>
            <w:tcW w:w="2977" w:type="dxa"/>
            <w:gridSpan w:val="4"/>
            <w:tcBorders>
              <w:bottom w:val="single" w:sz="4" w:space="0" w:color="auto"/>
            </w:tcBorders>
            <w:vAlign w:val="center"/>
          </w:tcPr>
          <w:p w14:paraId="44698114" w14:textId="77777777" w:rsidR="00335651" w:rsidRPr="00D54E37" w:rsidRDefault="0040555A" w:rsidP="00D54E37">
            <w:pPr>
              <w:autoSpaceDE w:val="0"/>
              <w:autoSpaceDN w:val="0"/>
              <w:adjustRightInd w:val="0"/>
              <w:rPr>
                <w:rFonts w:ascii="ＭＳ 明朝" w:eastAsia="ＭＳ 明朝" w:hAnsi="ＭＳ 明朝"/>
                <w:szCs w:val="20"/>
              </w:rPr>
            </w:pPr>
            <w:r w:rsidRPr="00D54E37">
              <w:rPr>
                <w:rFonts w:ascii="ＭＳ 明朝" w:eastAsia="ＭＳ 明朝" w:hAnsi="ＭＳ 明朝" w:hint="eastAsia"/>
                <w:szCs w:val="20"/>
              </w:rPr>
              <w:t>上記家族の人数のうち18歳</w:t>
            </w:r>
          </w:p>
          <w:p w14:paraId="1E89BD73" w14:textId="77777777" w:rsidR="0040555A" w:rsidRPr="00D54E37" w:rsidRDefault="0040555A" w:rsidP="00D54E37">
            <w:pPr>
              <w:autoSpaceDE w:val="0"/>
              <w:autoSpaceDN w:val="0"/>
              <w:adjustRightInd w:val="0"/>
              <w:rPr>
                <w:rFonts w:ascii="ＭＳ 明朝" w:eastAsia="ＭＳ 明朝" w:hAnsi="ＭＳ 明朝"/>
                <w:szCs w:val="20"/>
              </w:rPr>
            </w:pPr>
            <w:r w:rsidRPr="00D54E37">
              <w:rPr>
                <w:rFonts w:ascii="ＭＳ 明朝" w:eastAsia="ＭＳ 明朝" w:hAnsi="ＭＳ 明朝" w:hint="eastAsia"/>
                <w:szCs w:val="20"/>
              </w:rPr>
              <w:t>未満</w:t>
            </w:r>
            <w:r w:rsidR="00335651" w:rsidRPr="00D54E37">
              <w:rPr>
                <w:rFonts w:ascii="ＭＳ 明朝" w:eastAsia="ＭＳ 明朝" w:hAnsi="ＭＳ 明朝" w:hint="eastAsia"/>
                <w:szCs w:val="20"/>
              </w:rPr>
              <w:t>※</w:t>
            </w:r>
            <w:r w:rsidRPr="00D54E37">
              <w:rPr>
                <w:rFonts w:ascii="ＭＳ 明朝" w:eastAsia="ＭＳ 明朝" w:hAnsi="ＭＳ 明朝" w:hint="eastAsia"/>
                <w:szCs w:val="20"/>
              </w:rPr>
              <w:t>の者の人数</w:t>
            </w:r>
          </w:p>
        </w:tc>
        <w:tc>
          <w:tcPr>
            <w:tcW w:w="1276" w:type="dxa"/>
            <w:gridSpan w:val="2"/>
            <w:tcBorders>
              <w:bottom w:val="single" w:sz="4" w:space="0" w:color="auto"/>
            </w:tcBorders>
            <w:vAlign w:val="center"/>
          </w:tcPr>
          <w:p w14:paraId="2535AECF" w14:textId="77777777" w:rsidR="0040555A" w:rsidRPr="00D54E37" w:rsidRDefault="0040555A" w:rsidP="00AF7AE5">
            <w:pPr>
              <w:autoSpaceDE w:val="0"/>
              <w:autoSpaceDN w:val="0"/>
              <w:adjustRightInd w:val="0"/>
              <w:jc w:val="right"/>
              <w:rPr>
                <w:rFonts w:ascii="ＭＳ 明朝" w:eastAsia="ＭＳ 明朝" w:hAnsi="ＭＳ 明朝"/>
                <w:szCs w:val="20"/>
              </w:rPr>
            </w:pPr>
            <w:r w:rsidRPr="00D54E37">
              <w:rPr>
                <w:rFonts w:ascii="ＭＳ 明朝" w:eastAsia="ＭＳ 明朝" w:hAnsi="ＭＳ 明朝" w:hint="eastAsia"/>
                <w:szCs w:val="20"/>
              </w:rPr>
              <w:t>人</w:t>
            </w:r>
          </w:p>
        </w:tc>
      </w:tr>
      <w:tr w:rsidR="00C079D5" w:rsidRPr="00D54E37" w14:paraId="6529298A" w14:textId="77777777" w:rsidTr="00352F89">
        <w:trPr>
          <w:trHeight w:val="671"/>
        </w:trPr>
        <w:tc>
          <w:tcPr>
            <w:tcW w:w="1512" w:type="dxa"/>
            <w:vAlign w:val="center"/>
          </w:tcPr>
          <w:p w14:paraId="249A9600"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補助金の種類</w:t>
            </w:r>
          </w:p>
        </w:tc>
        <w:tc>
          <w:tcPr>
            <w:tcW w:w="283" w:type="dxa"/>
            <w:tcBorders>
              <w:right w:val="dotted" w:sz="4" w:space="0" w:color="auto"/>
            </w:tcBorders>
            <w:vAlign w:val="center"/>
          </w:tcPr>
          <w:p w14:paraId="597949E7"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709" w:type="dxa"/>
            <w:tcBorders>
              <w:left w:val="dotted" w:sz="4" w:space="0" w:color="auto"/>
            </w:tcBorders>
            <w:vAlign w:val="center"/>
          </w:tcPr>
          <w:p w14:paraId="1D14FCD6"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就職</w:t>
            </w:r>
          </w:p>
        </w:tc>
        <w:tc>
          <w:tcPr>
            <w:tcW w:w="284" w:type="dxa"/>
            <w:tcBorders>
              <w:right w:val="dotted" w:sz="4" w:space="0" w:color="auto"/>
            </w:tcBorders>
            <w:vAlign w:val="center"/>
          </w:tcPr>
          <w:p w14:paraId="49345005"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850" w:type="dxa"/>
            <w:tcBorders>
              <w:left w:val="dotted" w:sz="4" w:space="0" w:color="auto"/>
            </w:tcBorders>
            <w:vAlign w:val="center"/>
          </w:tcPr>
          <w:p w14:paraId="76EEA515"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起業</w:t>
            </w:r>
          </w:p>
        </w:tc>
        <w:tc>
          <w:tcPr>
            <w:tcW w:w="284" w:type="dxa"/>
            <w:tcBorders>
              <w:right w:val="dotted" w:sz="4" w:space="0" w:color="auto"/>
            </w:tcBorders>
            <w:vAlign w:val="center"/>
          </w:tcPr>
          <w:p w14:paraId="3C400B98"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1134" w:type="dxa"/>
            <w:tcBorders>
              <w:left w:val="dotted" w:sz="4" w:space="0" w:color="auto"/>
            </w:tcBorders>
            <w:vAlign w:val="center"/>
          </w:tcPr>
          <w:p w14:paraId="00098E87" w14:textId="77777777" w:rsidR="00C079D5" w:rsidRPr="00D54E37" w:rsidRDefault="00C079D5" w:rsidP="00D54E37">
            <w:pPr>
              <w:autoSpaceDE w:val="0"/>
              <w:autoSpaceDN w:val="0"/>
              <w:adjustRightInd w:val="0"/>
              <w:ind w:rightChars="14" w:right="26"/>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専門人材</w:t>
            </w:r>
          </w:p>
        </w:tc>
        <w:tc>
          <w:tcPr>
            <w:tcW w:w="283" w:type="dxa"/>
            <w:tcBorders>
              <w:right w:val="dotted" w:sz="4" w:space="0" w:color="auto"/>
            </w:tcBorders>
            <w:vAlign w:val="center"/>
          </w:tcPr>
          <w:p w14:paraId="09AD8F63"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1276" w:type="dxa"/>
            <w:tcBorders>
              <w:left w:val="dotted" w:sz="4" w:space="0" w:color="auto"/>
            </w:tcBorders>
            <w:vAlign w:val="center"/>
          </w:tcPr>
          <w:p w14:paraId="6262813C" w14:textId="77777777" w:rsidR="00C079D5" w:rsidRPr="00D54E37" w:rsidRDefault="00C079D5" w:rsidP="00D54E37">
            <w:pPr>
              <w:autoSpaceDE w:val="0"/>
              <w:autoSpaceDN w:val="0"/>
              <w:adjustRightInd w:val="0"/>
              <w:ind w:rightChars="-51" w:right="-96"/>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テレワーク</w:t>
            </w:r>
          </w:p>
        </w:tc>
        <w:tc>
          <w:tcPr>
            <w:tcW w:w="283" w:type="dxa"/>
            <w:tcBorders>
              <w:left w:val="dotted" w:sz="4" w:space="0" w:color="auto"/>
              <w:right w:val="dotted" w:sz="4" w:space="0" w:color="auto"/>
            </w:tcBorders>
            <w:vAlign w:val="center"/>
          </w:tcPr>
          <w:p w14:paraId="7804D219" w14:textId="77777777" w:rsidR="00C079D5" w:rsidRPr="00D54E37" w:rsidRDefault="00C079D5" w:rsidP="00D54E37">
            <w:pPr>
              <w:autoSpaceDE w:val="0"/>
              <w:autoSpaceDN w:val="0"/>
              <w:adjustRightInd w:val="0"/>
              <w:ind w:rightChars="-51" w:right="-96"/>
              <w:rPr>
                <w:rFonts w:ascii="ＭＳ 明朝" w:eastAsia="ＭＳ 明朝" w:hAnsi="ＭＳ 明朝" w:cs="Times New Roman"/>
                <w:snapToGrid w:val="0"/>
                <w:kern w:val="21"/>
                <w:szCs w:val="20"/>
              </w:rPr>
            </w:pPr>
          </w:p>
        </w:tc>
        <w:tc>
          <w:tcPr>
            <w:tcW w:w="993" w:type="dxa"/>
            <w:tcBorders>
              <w:left w:val="dotted" w:sz="4" w:space="0" w:color="auto"/>
            </w:tcBorders>
            <w:vAlign w:val="center"/>
          </w:tcPr>
          <w:p w14:paraId="6BFD0802" w14:textId="77777777" w:rsidR="00C079D5" w:rsidRPr="00D54E37" w:rsidRDefault="00C079D5" w:rsidP="00D54E37">
            <w:pPr>
              <w:autoSpaceDE w:val="0"/>
              <w:autoSpaceDN w:val="0"/>
              <w:adjustRightInd w:val="0"/>
              <w:ind w:rightChars="-51" w:right="-96"/>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関係人口</w:t>
            </w:r>
          </w:p>
        </w:tc>
      </w:tr>
    </w:tbl>
    <w:p w14:paraId="772B73DD" w14:textId="77777777" w:rsidR="00C079D5" w:rsidRPr="00D54E37" w:rsidRDefault="00335651" w:rsidP="00D54E37">
      <w:pPr>
        <w:autoSpaceDE w:val="0"/>
        <w:autoSpaceDN w:val="0"/>
        <w:adjustRightInd w:val="0"/>
        <w:ind w:firstLineChars="100" w:firstLine="189"/>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 xml:space="preserve">　　※申請日の属する年度の４月１日時点の年齢で判断してください。</w:t>
      </w:r>
    </w:p>
    <w:p w14:paraId="5908D23B" w14:textId="77777777" w:rsidR="00335651" w:rsidRPr="00D54E37" w:rsidRDefault="00335651" w:rsidP="00D54E37">
      <w:pPr>
        <w:autoSpaceDE w:val="0"/>
        <w:autoSpaceDN w:val="0"/>
        <w:adjustRightInd w:val="0"/>
        <w:rPr>
          <w:rFonts w:ascii="ＭＳ 明朝" w:eastAsia="ＭＳ 明朝" w:hAnsi="ＭＳ 明朝" w:cs="Times New Roman"/>
          <w:snapToGrid w:val="0"/>
          <w:kern w:val="21"/>
          <w:szCs w:val="20"/>
        </w:rPr>
      </w:pPr>
    </w:p>
    <w:p w14:paraId="4275FF78" w14:textId="13736989" w:rsidR="00C079D5" w:rsidRPr="00D54E37" w:rsidRDefault="004F413E" w:rsidP="00D54E37">
      <w:pPr>
        <w:autoSpaceDE w:val="0"/>
        <w:autoSpaceDN w:val="0"/>
        <w:adjustRightInd w:val="0"/>
        <w:ind w:leftChars="200" w:left="567" w:hangingChars="100" w:hanging="189"/>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３</w:t>
      </w:r>
      <w:r w:rsidR="00C079D5" w:rsidRPr="00D54E37">
        <w:rPr>
          <w:rFonts w:ascii="ＭＳ 明朝" w:eastAsia="ＭＳ 明朝" w:hAnsi="ＭＳ 明朝" w:cs="Times New Roman" w:hint="eastAsia"/>
          <w:snapToGrid w:val="0"/>
          <w:kern w:val="21"/>
          <w:szCs w:val="20"/>
        </w:rPr>
        <w:t xml:space="preserve">　転入前の住所（転入する日の前10年間の居住履歴を記載してください。）</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40"/>
      </w:tblGrid>
      <w:tr w:rsidR="001634A2" w:rsidRPr="00D54E37" w14:paraId="6A2D5F52" w14:textId="77777777" w:rsidTr="00352F89">
        <w:trPr>
          <w:trHeight w:val="362"/>
        </w:trPr>
        <w:tc>
          <w:tcPr>
            <w:tcW w:w="1980" w:type="dxa"/>
            <w:vAlign w:val="center"/>
          </w:tcPr>
          <w:p w14:paraId="43D676DC"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期　間</w:t>
            </w:r>
          </w:p>
        </w:tc>
        <w:tc>
          <w:tcPr>
            <w:tcW w:w="5940" w:type="dxa"/>
          </w:tcPr>
          <w:p w14:paraId="159AAEB7"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住　所</w:t>
            </w:r>
          </w:p>
        </w:tc>
      </w:tr>
      <w:tr w:rsidR="001634A2" w:rsidRPr="00D54E37" w14:paraId="45697ABB" w14:textId="77777777" w:rsidTr="00352F89">
        <w:trPr>
          <w:trHeight w:val="362"/>
        </w:trPr>
        <w:tc>
          <w:tcPr>
            <w:tcW w:w="1980" w:type="dxa"/>
            <w:vAlign w:val="center"/>
          </w:tcPr>
          <w:p w14:paraId="69AEB982"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5940" w:type="dxa"/>
          </w:tcPr>
          <w:p w14:paraId="6F0F9F91"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w:t>
            </w:r>
          </w:p>
        </w:tc>
      </w:tr>
      <w:tr w:rsidR="001634A2" w:rsidRPr="00D54E37" w14:paraId="4BC8BA5E" w14:textId="77777777" w:rsidTr="00352F89">
        <w:trPr>
          <w:trHeight w:val="362"/>
        </w:trPr>
        <w:tc>
          <w:tcPr>
            <w:tcW w:w="1980" w:type="dxa"/>
            <w:vAlign w:val="center"/>
          </w:tcPr>
          <w:p w14:paraId="7A9637EA"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5940" w:type="dxa"/>
          </w:tcPr>
          <w:p w14:paraId="6FEBFFFF"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w:t>
            </w:r>
          </w:p>
        </w:tc>
      </w:tr>
      <w:tr w:rsidR="001634A2" w:rsidRPr="00D54E37" w14:paraId="609149AD" w14:textId="77777777" w:rsidTr="00352F89">
        <w:trPr>
          <w:trHeight w:val="362"/>
        </w:trPr>
        <w:tc>
          <w:tcPr>
            <w:tcW w:w="1980" w:type="dxa"/>
            <w:vAlign w:val="center"/>
          </w:tcPr>
          <w:p w14:paraId="6EA2952B"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5940" w:type="dxa"/>
          </w:tcPr>
          <w:p w14:paraId="6E417779"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w:t>
            </w:r>
          </w:p>
        </w:tc>
      </w:tr>
      <w:tr w:rsidR="001634A2" w:rsidRPr="00D54E37" w14:paraId="135C0A93" w14:textId="77777777" w:rsidTr="00352F89">
        <w:trPr>
          <w:trHeight w:val="362"/>
        </w:trPr>
        <w:tc>
          <w:tcPr>
            <w:tcW w:w="1980" w:type="dxa"/>
            <w:vAlign w:val="center"/>
          </w:tcPr>
          <w:p w14:paraId="40C46144"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5940" w:type="dxa"/>
          </w:tcPr>
          <w:p w14:paraId="48D44B5D"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w:t>
            </w:r>
          </w:p>
        </w:tc>
      </w:tr>
      <w:tr w:rsidR="00C079D5" w:rsidRPr="00D54E37" w14:paraId="0F568C00" w14:textId="77777777" w:rsidTr="00352F89">
        <w:trPr>
          <w:trHeight w:val="362"/>
        </w:trPr>
        <w:tc>
          <w:tcPr>
            <w:tcW w:w="1980" w:type="dxa"/>
            <w:vAlign w:val="center"/>
          </w:tcPr>
          <w:p w14:paraId="4D0E706F"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5940" w:type="dxa"/>
          </w:tcPr>
          <w:p w14:paraId="3DFC33A8"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w:t>
            </w:r>
          </w:p>
        </w:tc>
      </w:tr>
    </w:tbl>
    <w:p w14:paraId="37083CB3" w14:textId="77777777" w:rsidR="00C079D5" w:rsidRPr="00D54E37" w:rsidRDefault="00C079D5" w:rsidP="00D54E37">
      <w:pPr>
        <w:autoSpaceDE w:val="0"/>
        <w:autoSpaceDN w:val="0"/>
        <w:adjustRightInd w:val="0"/>
        <w:ind w:firstLineChars="100" w:firstLine="189"/>
        <w:rPr>
          <w:rFonts w:ascii="ＭＳ 明朝" w:eastAsia="ＭＳ 明朝" w:hAnsi="ＭＳ 明朝" w:cs="Times New Roman"/>
          <w:snapToGrid w:val="0"/>
          <w:kern w:val="21"/>
          <w:szCs w:val="20"/>
        </w:rPr>
      </w:pPr>
    </w:p>
    <w:p w14:paraId="520D63E3" w14:textId="09F5C6F3" w:rsidR="00C079D5" w:rsidRDefault="004F413E" w:rsidP="00D54E37">
      <w:pPr>
        <w:autoSpaceDE w:val="0"/>
        <w:autoSpaceDN w:val="0"/>
        <w:adjustRightInd w:val="0"/>
        <w:ind w:leftChars="200" w:left="567" w:hangingChars="100" w:hanging="189"/>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４</w:t>
      </w:r>
      <w:r w:rsidR="00C079D5" w:rsidRPr="00D54E37">
        <w:rPr>
          <w:rFonts w:ascii="ＭＳ 明朝" w:eastAsia="ＭＳ 明朝" w:hAnsi="ＭＳ 明朝" w:cs="Times New Roman" w:hint="eastAsia"/>
          <w:snapToGrid w:val="0"/>
          <w:kern w:val="21"/>
          <w:szCs w:val="20"/>
        </w:rPr>
        <w:t xml:space="preserve">　</w:t>
      </w:r>
      <w:r w:rsidR="006055EF" w:rsidRPr="00D54E37">
        <w:rPr>
          <w:rFonts w:ascii="ＭＳ 明朝" w:eastAsia="ＭＳ 明朝" w:hAnsi="ＭＳ 明朝" w:cs="Times New Roman" w:hint="eastAsia"/>
          <w:snapToGrid w:val="0"/>
          <w:kern w:val="21"/>
          <w:szCs w:val="20"/>
        </w:rPr>
        <w:t>特別区</w:t>
      </w:r>
      <w:r w:rsidR="00C079D5" w:rsidRPr="00D54E37">
        <w:rPr>
          <w:rFonts w:ascii="ＭＳ 明朝" w:eastAsia="ＭＳ 明朝" w:hAnsi="ＭＳ 明朝" w:cs="Times New Roman" w:hint="eastAsia"/>
          <w:snapToGrid w:val="0"/>
          <w:kern w:val="21"/>
          <w:szCs w:val="20"/>
        </w:rPr>
        <w:t>への勤務履歴（</w:t>
      </w:r>
      <w:r w:rsidR="006055EF" w:rsidRPr="00D54E37">
        <w:rPr>
          <w:rFonts w:ascii="ＭＳ 明朝" w:eastAsia="ＭＳ 明朝" w:hAnsi="ＭＳ 明朝" w:cs="Times New Roman" w:hint="eastAsia"/>
          <w:snapToGrid w:val="0"/>
          <w:kern w:val="21"/>
          <w:szCs w:val="20"/>
        </w:rPr>
        <w:t>特別区</w:t>
      </w:r>
      <w:r w:rsidR="00C079D5" w:rsidRPr="00D54E37">
        <w:rPr>
          <w:rFonts w:ascii="ＭＳ 明朝" w:eastAsia="ＭＳ 明朝" w:hAnsi="ＭＳ 明朝" w:cs="Times New Roman" w:hint="eastAsia"/>
          <w:snapToGrid w:val="0"/>
          <w:kern w:val="21"/>
          <w:szCs w:val="20"/>
        </w:rPr>
        <w:t xml:space="preserve">に通勤していた者に該当する場合のみ転入する日の前５年以上の勤務履歴を記載してください。）　</w:t>
      </w:r>
    </w:p>
    <w:p w14:paraId="11EECEB3" w14:textId="77777777" w:rsidR="002102B3" w:rsidRPr="00D54E37" w:rsidRDefault="002102B3" w:rsidP="00D54E37">
      <w:pPr>
        <w:autoSpaceDE w:val="0"/>
        <w:autoSpaceDN w:val="0"/>
        <w:adjustRightInd w:val="0"/>
        <w:ind w:leftChars="200" w:left="567" w:hangingChars="100" w:hanging="189"/>
        <w:rPr>
          <w:rFonts w:ascii="ＭＳ 明朝" w:eastAsia="ＭＳ 明朝" w:hAnsi="ＭＳ 明朝" w:cs="Times New Roman"/>
          <w:snapToGrid w:val="0"/>
          <w:kern w:val="21"/>
          <w:szCs w:val="20"/>
        </w:rPr>
      </w:pP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2779"/>
        <w:gridCol w:w="2779"/>
      </w:tblGrid>
      <w:tr w:rsidR="001634A2" w:rsidRPr="00D54E37" w14:paraId="23C9BEA0" w14:textId="77777777" w:rsidTr="00352F89">
        <w:tc>
          <w:tcPr>
            <w:tcW w:w="2362" w:type="dxa"/>
            <w:vAlign w:val="center"/>
          </w:tcPr>
          <w:p w14:paraId="66BDD288"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lastRenderedPageBreak/>
              <w:t>期　間</w:t>
            </w:r>
          </w:p>
        </w:tc>
        <w:tc>
          <w:tcPr>
            <w:tcW w:w="2779" w:type="dxa"/>
            <w:vAlign w:val="center"/>
          </w:tcPr>
          <w:p w14:paraId="1B4287CC"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通勤していた法人等の名称</w:t>
            </w:r>
          </w:p>
        </w:tc>
        <w:tc>
          <w:tcPr>
            <w:tcW w:w="2779" w:type="dxa"/>
            <w:vAlign w:val="center"/>
          </w:tcPr>
          <w:p w14:paraId="62604F29"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勤務場所</w:t>
            </w:r>
            <w:r w:rsidR="00FA78BA" w:rsidRPr="00D54E37">
              <w:rPr>
                <w:rFonts w:ascii="ＭＳ 明朝" w:eastAsia="ＭＳ 明朝" w:hAnsi="ＭＳ 明朝" w:cs="Times New Roman" w:hint="eastAsia"/>
                <w:snapToGrid w:val="0"/>
                <w:kern w:val="21"/>
                <w:szCs w:val="20"/>
              </w:rPr>
              <w:t>の住所</w:t>
            </w:r>
          </w:p>
        </w:tc>
      </w:tr>
      <w:tr w:rsidR="001634A2" w:rsidRPr="00D54E37" w14:paraId="2811C0A7" w14:textId="77777777" w:rsidTr="00352F89">
        <w:tc>
          <w:tcPr>
            <w:tcW w:w="2362" w:type="dxa"/>
          </w:tcPr>
          <w:p w14:paraId="0DA2B4BA"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2779" w:type="dxa"/>
          </w:tcPr>
          <w:p w14:paraId="35FC0AAE"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2779" w:type="dxa"/>
          </w:tcPr>
          <w:p w14:paraId="21327726"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r>
      <w:tr w:rsidR="001634A2" w:rsidRPr="00D54E37" w14:paraId="0AA090E4" w14:textId="77777777" w:rsidTr="00352F89">
        <w:tc>
          <w:tcPr>
            <w:tcW w:w="2362" w:type="dxa"/>
          </w:tcPr>
          <w:p w14:paraId="4C1883F5"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2779" w:type="dxa"/>
          </w:tcPr>
          <w:p w14:paraId="638B3E2B"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2779" w:type="dxa"/>
          </w:tcPr>
          <w:p w14:paraId="6FDCF499"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r>
      <w:tr w:rsidR="001634A2" w:rsidRPr="00D54E37" w14:paraId="11756A93" w14:textId="77777777" w:rsidTr="00352F89">
        <w:tc>
          <w:tcPr>
            <w:tcW w:w="2362" w:type="dxa"/>
          </w:tcPr>
          <w:p w14:paraId="4CE31F51"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2779" w:type="dxa"/>
          </w:tcPr>
          <w:p w14:paraId="403551E0"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2779" w:type="dxa"/>
          </w:tcPr>
          <w:p w14:paraId="5892C3FB"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r>
      <w:tr w:rsidR="001634A2" w:rsidRPr="00D54E37" w14:paraId="449DF32F" w14:textId="77777777" w:rsidTr="00352F89">
        <w:tc>
          <w:tcPr>
            <w:tcW w:w="2362" w:type="dxa"/>
          </w:tcPr>
          <w:p w14:paraId="60863C94"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2779" w:type="dxa"/>
          </w:tcPr>
          <w:p w14:paraId="18CED5EE"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2779" w:type="dxa"/>
          </w:tcPr>
          <w:p w14:paraId="51F1CEF8"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r>
      <w:tr w:rsidR="00C079D5" w:rsidRPr="00D54E37" w14:paraId="7F03A6E9" w14:textId="77777777" w:rsidTr="00352F89">
        <w:tc>
          <w:tcPr>
            <w:tcW w:w="2362" w:type="dxa"/>
          </w:tcPr>
          <w:p w14:paraId="7A872BE9"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2779" w:type="dxa"/>
          </w:tcPr>
          <w:p w14:paraId="2EAC81AE"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2779" w:type="dxa"/>
          </w:tcPr>
          <w:p w14:paraId="2AF7C9C0"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r>
    </w:tbl>
    <w:p w14:paraId="4A272285"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p w14:paraId="5A64151E" w14:textId="43B885CC" w:rsidR="00C079D5" w:rsidRPr="00D54E37" w:rsidRDefault="004F413E" w:rsidP="00D54E37">
      <w:pPr>
        <w:autoSpaceDE w:val="0"/>
        <w:autoSpaceDN w:val="0"/>
        <w:adjustRightInd w:val="0"/>
        <w:ind w:leftChars="200" w:left="567" w:hangingChars="100" w:hanging="189"/>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５</w:t>
      </w:r>
      <w:r w:rsidR="00C079D5" w:rsidRPr="00D54E37">
        <w:rPr>
          <w:rFonts w:ascii="ＭＳ 明朝" w:eastAsia="ＭＳ 明朝" w:hAnsi="ＭＳ 明朝" w:cs="Times New Roman" w:hint="eastAsia"/>
          <w:snapToGrid w:val="0"/>
          <w:kern w:val="21"/>
          <w:szCs w:val="20"/>
        </w:rPr>
        <w:t xml:space="preserve">　</w:t>
      </w:r>
      <w:r w:rsidR="006055EF" w:rsidRPr="00D54E37">
        <w:rPr>
          <w:rFonts w:ascii="ＭＳ 明朝" w:eastAsia="ＭＳ 明朝" w:hAnsi="ＭＳ 明朝" w:cs="Times New Roman" w:hint="eastAsia"/>
          <w:snapToGrid w:val="0"/>
          <w:kern w:val="21"/>
          <w:szCs w:val="20"/>
        </w:rPr>
        <w:t>特別区</w:t>
      </w:r>
      <w:r w:rsidR="00C079D5" w:rsidRPr="00D54E37">
        <w:rPr>
          <w:rFonts w:ascii="ＭＳ 明朝" w:eastAsia="ＭＳ 明朝" w:hAnsi="ＭＳ 明朝" w:cs="Times New Roman" w:hint="eastAsia"/>
          <w:snapToGrid w:val="0"/>
          <w:kern w:val="21"/>
          <w:szCs w:val="20"/>
        </w:rPr>
        <w:t>への通学履歴（</w:t>
      </w:r>
      <w:r w:rsidR="006055EF" w:rsidRPr="00D54E37">
        <w:rPr>
          <w:rFonts w:ascii="ＭＳ 明朝" w:eastAsia="ＭＳ 明朝" w:hAnsi="ＭＳ 明朝" w:cs="Times New Roman" w:hint="eastAsia"/>
          <w:snapToGrid w:val="0"/>
          <w:kern w:val="21"/>
          <w:szCs w:val="20"/>
        </w:rPr>
        <w:t>特別区</w:t>
      </w:r>
      <w:r w:rsidR="00C079D5" w:rsidRPr="00D54E37">
        <w:rPr>
          <w:rFonts w:ascii="ＭＳ 明朝" w:eastAsia="ＭＳ 明朝" w:hAnsi="ＭＳ 明朝" w:cs="Times New Roman" w:hint="eastAsia"/>
          <w:snapToGrid w:val="0"/>
          <w:kern w:val="21"/>
          <w:szCs w:val="20"/>
        </w:rPr>
        <w:t xml:space="preserve">に通学していた者に該当する場合のみ通学履歴を記載してください。）　</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2779"/>
        <w:gridCol w:w="2779"/>
      </w:tblGrid>
      <w:tr w:rsidR="001634A2" w:rsidRPr="00D54E37" w14:paraId="4D7FE726" w14:textId="77777777" w:rsidTr="00352F89">
        <w:tc>
          <w:tcPr>
            <w:tcW w:w="2362" w:type="dxa"/>
            <w:vAlign w:val="center"/>
          </w:tcPr>
          <w:p w14:paraId="4C8B00B5"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期　間</w:t>
            </w:r>
          </w:p>
        </w:tc>
        <w:tc>
          <w:tcPr>
            <w:tcW w:w="2779" w:type="dxa"/>
            <w:vAlign w:val="center"/>
          </w:tcPr>
          <w:p w14:paraId="0BA6ED4F"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通学していた大学等の名称</w:t>
            </w:r>
          </w:p>
        </w:tc>
        <w:tc>
          <w:tcPr>
            <w:tcW w:w="2779" w:type="dxa"/>
            <w:vAlign w:val="center"/>
          </w:tcPr>
          <w:p w14:paraId="1DEAA31A" w14:textId="77777777" w:rsidR="00C079D5" w:rsidRPr="00D54E37" w:rsidRDefault="003B69B3" w:rsidP="00D54E37">
            <w:pPr>
              <w:autoSpaceDE w:val="0"/>
              <w:autoSpaceDN w:val="0"/>
              <w:adjustRightInd w:val="0"/>
              <w:rPr>
                <w:rFonts w:ascii="ＭＳ 明朝" w:eastAsia="ＭＳ 明朝" w:hAnsi="ＭＳ 明朝" w:cs="Times New Roman"/>
                <w:snapToGrid w:val="0"/>
                <w:kern w:val="21"/>
                <w:szCs w:val="20"/>
              </w:rPr>
            </w:pPr>
            <w:r w:rsidRPr="00D54E37">
              <w:rPr>
                <w:rFonts w:ascii="ＭＳ 明朝" w:eastAsia="ＭＳ 明朝" w:hAnsi="ＭＳ 明朝" w:cs="Times New Roman" w:hint="eastAsia"/>
                <w:snapToGrid w:val="0"/>
                <w:kern w:val="21"/>
                <w:szCs w:val="20"/>
              </w:rPr>
              <w:t>通学</w:t>
            </w:r>
            <w:r w:rsidR="00C079D5" w:rsidRPr="00D54E37">
              <w:rPr>
                <w:rFonts w:ascii="ＭＳ 明朝" w:eastAsia="ＭＳ 明朝" w:hAnsi="ＭＳ 明朝" w:cs="Times New Roman" w:hint="eastAsia"/>
                <w:snapToGrid w:val="0"/>
                <w:kern w:val="21"/>
                <w:szCs w:val="20"/>
              </w:rPr>
              <w:t>場所</w:t>
            </w:r>
            <w:r w:rsidR="00FA78BA" w:rsidRPr="00D54E37">
              <w:rPr>
                <w:rFonts w:ascii="ＭＳ 明朝" w:eastAsia="ＭＳ 明朝" w:hAnsi="ＭＳ 明朝" w:cs="Times New Roman" w:hint="eastAsia"/>
                <w:snapToGrid w:val="0"/>
                <w:kern w:val="21"/>
                <w:szCs w:val="20"/>
              </w:rPr>
              <w:t>の住所</w:t>
            </w:r>
          </w:p>
        </w:tc>
      </w:tr>
      <w:tr w:rsidR="001634A2" w:rsidRPr="00D54E37" w14:paraId="6C99CEC2" w14:textId="77777777" w:rsidTr="00352F89">
        <w:tc>
          <w:tcPr>
            <w:tcW w:w="2362" w:type="dxa"/>
          </w:tcPr>
          <w:p w14:paraId="3ED37A51"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2779" w:type="dxa"/>
          </w:tcPr>
          <w:p w14:paraId="52084347"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2779" w:type="dxa"/>
          </w:tcPr>
          <w:p w14:paraId="2209CA12"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r>
      <w:tr w:rsidR="001634A2" w:rsidRPr="00D54E37" w14:paraId="6065ED2C" w14:textId="77777777" w:rsidTr="00352F89">
        <w:tc>
          <w:tcPr>
            <w:tcW w:w="2362" w:type="dxa"/>
          </w:tcPr>
          <w:p w14:paraId="639DC77C"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2779" w:type="dxa"/>
          </w:tcPr>
          <w:p w14:paraId="36FAC62D"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2779" w:type="dxa"/>
          </w:tcPr>
          <w:p w14:paraId="4D9175ED"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r>
      <w:tr w:rsidR="001634A2" w:rsidRPr="00D54E37" w14:paraId="1191B8BF" w14:textId="77777777" w:rsidTr="00352F89">
        <w:tc>
          <w:tcPr>
            <w:tcW w:w="2362" w:type="dxa"/>
          </w:tcPr>
          <w:p w14:paraId="4148964A"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2779" w:type="dxa"/>
          </w:tcPr>
          <w:p w14:paraId="18BA5E8A"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c>
          <w:tcPr>
            <w:tcW w:w="2779" w:type="dxa"/>
          </w:tcPr>
          <w:p w14:paraId="40C99CD0"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tc>
      </w:tr>
    </w:tbl>
    <w:p w14:paraId="19686290" w14:textId="77777777" w:rsidR="00C079D5" w:rsidRPr="00D54E37" w:rsidRDefault="00C079D5" w:rsidP="00D54E37">
      <w:pPr>
        <w:autoSpaceDE w:val="0"/>
        <w:autoSpaceDN w:val="0"/>
        <w:adjustRightInd w:val="0"/>
        <w:rPr>
          <w:rFonts w:ascii="ＭＳ 明朝" w:eastAsia="ＭＳ 明朝" w:hAnsi="ＭＳ 明朝" w:cs="Times New Roman"/>
          <w:snapToGrid w:val="0"/>
          <w:kern w:val="21"/>
          <w:szCs w:val="20"/>
        </w:rPr>
      </w:pPr>
    </w:p>
    <w:p w14:paraId="68085361" w14:textId="063D527D" w:rsidR="004F413E" w:rsidRPr="00D54E37" w:rsidRDefault="004F413E" w:rsidP="00D54E37">
      <w:pPr>
        <w:autoSpaceDE w:val="0"/>
        <w:autoSpaceDN w:val="0"/>
        <w:adjustRightInd w:val="0"/>
        <w:ind w:firstLineChars="200" w:firstLine="378"/>
        <w:rPr>
          <w:rFonts w:ascii="ＭＳ 明朝" w:eastAsia="ＭＳ 明朝" w:hAnsi="ＭＳ 明朝"/>
          <w:szCs w:val="20"/>
        </w:rPr>
      </w:pPr>
      <w:r w:rsidRPr="00D54E37">
        <w:rPr>
          <w:rFonts w:ascii="ＭＳ 明朝" w:eastAsia="ＭＳ 明朝" w:hAnsi="ＭＳ 明朝" w:hint="eastAsia"/>
          <w:szCs w:val="20"/>
        </w:rPr>
        <w:t>６　各種確認事項（該当する欄に○を付けてください）</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1980"/>
        <w:gridCol w:w="540"/>
        <w:gridCol w:w="1620"/>
      </w:tblGrid>
      <w:tr w:rsidR="004F413E" w:rsidRPr="00D54E37" w14:paraId="71F46743" w14:textId="77777777" w:rsidTr="00700058">
        <w:tc>
          <w:tcPr>
            <w:tcW w:w="3240" w:type="dxa"/>
            <w:vAlign w:val="center"/>
          </w:tcPr>
          <w:p w14:paraId="2273A0B5" w14:textId="77777777" w:rsidR="004F413E" w:rsidRPr="00D54E37" w:rsidRDefault="004F413E" w:rsidP="00D54E37">
            <w:pPr>
              <w:autoSpaceDE w:val="0"/>
              <w:autoSpaceDN w:val="0"/>
              <w:adjustRightInd w:val="0"/>
              <w:rPr>
                <w:rFonts w:ascii="ＭＳ 明朝" w:eastAsia="ＭＳ 明朝" w:hAnsi="ＭＳ 明朝"/>
                <w:szCs w:val="20"/>
              </w:rPr>
            </w:pPr>
            <w:r w:rsidRPr="00D54E37">
              <w:rPr>
                <w:rFonts w:ascii="ＭＳ 明朝" w:eastAsia="ＭＳ 明朝" w:hAnsi="ＭＳ 明朝" w:hint="eastAsia"/>
                <w:szCs w:val="20"/>
              </w:rPr>
              <w:t>過去10年以内の申請者を含む世帯員に係る本支援金の受給状況</w:t>
            </w:r>
          </w:p>
        </w:tc>
        <w:tc>
          <w:tcPr>
            <w:tcW w:w="540" w:type="dxa"/>
            <w:tcBorders>
              <w:right w:val="dotted" w:sz="4" w:space="0" w:color="auto"/>
            </w:tcBorders>
            <w:vAlign w:val="center"/>
          </w:tcPr>
          <w:p w14:paraId="48E90BE1" w14:textId="77777777" w:rsidR="004F413E" w:rsidRPr="00D54E37" w:rsidRDefault="004F413E" w:rsidP="00D54E37">
            <w:pPr>
              <w:autoSpaceDE w:val="0"/>
              <w:autoSpaceDN w:val="0"/>
              <w:adjustRightInd w:val="0"/>
              <w:rPr>
                <w:rFonts w:ascii="ＭＳ 明朝" w:eastAsia="ＭＳ 明朝" w:hAnsi="ＭＳ 明朝"/>
                <w:szCs w:val="20"/>
              </w:rPr>
            </w:pPr>
          </w:p>
        </w:tc>
        <w:tc>
          <w:tcPr>
            <w:tcW w:w="1980" w:type="dxa"/>
            <w:tcBorders>
              <w:left w:val="dotted" w:sz="4" w:space="0" w:color="auto"/>
            </w:tcBorders>
            <w:vAlign w:val="center"/>
          </w:tcPr>
          <w:p w14:paraId="2F79A58F" w14:textId="77777777" w:rsidR="004F413E" w:rsidRPr="00D54E37" w:rsidRDefault="004F413E" w:rsidP="00D54E37">
            <w:pPr>
              <w:autoSpaceDE w:val="0"/>
              <w:autoSpaceDN w:val="0"/>
              <w:adjustRightInd w:val="0"/>
              <w:rPr>
                <w:rFonts w:ascii="ＭＳ 明朝" w:eastAsia="ＭＳ 明朝" w:hAnsi="ＭＳ 明朝"/>
                <w:szCs w:val="20"/>
              </w:rPr>
            </w:pPr>
            <w:r w:rsidRPr="00D54E37">
              <w:rPr>
                <w:rFonts w:ascii="ＭＳ 明朝" w:eastAsia="ＭＳ 明朝" w:hAnsi="ＭＳ 明朝" w:hint="eastAsia"/>
                <w:szCs w:val="20"/>
              </w:rPr>
              <w:t>A．受給している</w:t>
            </w:r>
          </w:p>
        </w:tc>
        <w:tc>
          <w:tcPr>
            <w:tcW w:w="540" w:type="dxa"/>
            <w:tcBorders>
              <w:right w:val="dotted" w:sz="4" w:space="0" w:color="auto"/>
            </w:tcBorders>
            <w:vAlign w:val="center"/>
          </w:tcPr>
          <w:p w14:paraId="68D12B39" w14:textId="77777777" w:rsidR="004F413E" w:rsidRPr="00D54E37" w:rsidRDefault="004F413E" w:rsidP="00D54E37">
            <w:pPr>
              <w:autoSpaceDE w:val="0"/>
              <w:autoSpaceDN w:val="0"/>
              <w:adjustRightInd w:val="0"/>
              <w:rPr>
                <w:rFonts w:ascii="ＭＳ 明朝" w:eastAsia="ＭＳ 明朝" w:hAnsi="ＭＳ 明朝"/>
                <w:szCs w:val="20"/>
              </w:rPr>
            </w:pPr>
          </w:p>
        </w:tc>
        <w:tc>
          <w:tcPr>
            <w:tcW w:w="1620" w:type="dxa"/>
            <w:tcBorders>
              <w:left w:val="dotted" w:sz="4" w:space="0" w:color="auto"/>
            </w:tcBorders>
            <w:vAlign w:val="center"/>
          </w:tcPr>
          <w:p w14:paraId="3B742677" w14:textId="77777777" w:rsidR="004F413E" w:rsidRPr="00D54E37" w:rsidRDefault="004F413E" w:rsidP="00D54E37">
            <w:pPr>
              <w:autoSpaceDE w:val="0"/>
              <w:autoSpaceDN w:val="0"/>
              <w:adjustRightInd w:val="0"/>
              <w:rPr>
                <w:rFonts w:ascii="ＭＳ 明朝" w:eastAsia="ＭＳ 明朝" w:hAnsi="ＭＳ 明朝"/>
                <w:szCs w:val="20"/>
              </w:rPr>
            </w:pPr>
            <w:r w:rsidRPr="00D54E37">
              <w:rPr>
                <w:rFonts w:ascii="ＭＳ 明朝" w:eastAsia="ＭＳ 明朝" w:hAnsi="ＭＳ 明朝" w:hint="eastAsia"/>
                <w:szCs w:val="20"/>
              </w:rPr>
              <w:t>B．</w:t>
            </w:r>
            <w:r w:rsidRPr="00D54E37">
              <w:rPr>
                <w:rFonts w:ascii="ＭＳ 明朝" w:eastAsia="ＭＳ 明朝" w:hAnsi="ＭＳ 明朝" w:hint="eastAsia"/>
                <w:spacing w:val="5"/>
                <w:w w:val="81"/>
                <w:kern w:val="0"/>
                <w:szCs w:val="20"/>
                <w:fitText w:val="1200" w:id="-466291968"/>
              </w:rPr>
              <w:t>受給していな</w:t>
            </w:r>
            <w:r w:rsidRPr="00D54E37">
              <w:rPr>
                <w:rFonts w:ascii="ＭＳ 明朝" w:eastAsia="ＭＳ 明朝" w:hAnsi="ＭＳ 明朝" w:hint="eastAsia"/>
                <w:spacing w:val="8"/>
                <w:w w:val="81"/>
                <w:kern w:val="0"/>
                <w:szCs w:val="20"/>
                <w:fitText w:val="1200" w:id="-466291968"/>
              </w:rPr>
              <w:t>い</w:t>
            </w:r>
          </w:p>
        </w:tc>
      </w:tr>
      <w:tr w:rsidR="004F413E" w:rsidRPr="00D54E37" w14:paraId="062BB02B" w14:textId="77777777" w:rsidTr="00700058">
        <w:tc>
          <w:tcPr>
            <w:tcW w:w="3240" w:type="dxa"/>
            <w:vAlign w:val="center"/>
          </w:tcPr>
          <w:p w14:paraId="482A72D8" w14:textId="77777777" w:rsidR="004F413E" w:rsidRPr="00D54E37" w:rsidRDefault="004F413E" w:rsidP="00D54E37">
            <w:pPr>
              <w:autoSpaceDE w:val="0"/>
              <w:autoSpaceDN w:val="0"/>
              <w:rPr>
                <w:rFonts w:ascii="ＭＳ 明朝" w:eastAsia="ＭＳ 明朝" w:hAnsi="ＭＳ 明朝"/>
                <w:szCs w:val="20"/>
              </w:rPr>
            </w:pPr>
            <w:r w:rsidRPr="00A97D79">
              <w:rPr>
                <w:rFonts w:ascii="ＭＳ 明朝" w:eastAsia="ＭＳ 明朝" w:hAnsi="ＭＳ 明朝"/>
                <w:w w:val="75"/>
                <w:kern w:val="0"/>
                <w:szCs w:val="20"/>
                <w:fitText w:val="3150" w:id="-466291967"/>
              </w:rPr>
              <w:t>(申請者や世帯員の受給歴がある場合のみ記載)</w:t>
            </w:r>
          </w:p>
          <w:p w14:paraId="1F84ABE7" w14:textId="77777777" w:rsidR="004F413E" w:rsidRPr="00D54E37" w:rsidRDefault="004F413E" w:rsidP="00D54E37">
            <w:pPr>
              <w:autoSpaceDE w:val="0"/>
              <w:autoSpaceDN w:val="0"/>
              <w:rPr>
                <w:rFonts w:ascii="ＭＳ 明朝" w:eastAsia="ＭＳ 明朝" w:hAnsi="ＭＳ 明朝"/>
                <w:szCs w:val="20"/>
              </w:rPr>
            </w:pPr>
            <w:r w:rsidRPr="00D54E37">
              <w:rPr>
                <w:rFonts w:ascii="ＭＳ 明朝" w:eastAsia="ＭＳ 明朝" w:hAnsi="ＭＳ 明朝" w:hint="eastAsia"/>
                <w:szCs w:val="20"/>
              </w:rPr>
              <w:t>受給した支援金を全額返還し、又は、過去申請時に18歳未満の世帯員が５年以上経過し、18歳以上となり、申請している。</w:t>
            </w:r>
          </w:p>
        </w:tc>
        <w:tc>
          <w:tcPr>
            <w:tcW w:w="540" w:type="dxa"/>
            <w:tcBorders>
              <w:right w:val="dotted" w:sz="4" w:space="0" w:color="auto"/>
            </w:tcBorders>
            <w:vAlign w:val="center"/>
          </w:tcPr>
          <w:p w14:paraId="3FC371D1" w14:textId="77777777" w:rsidR="004F413E" w:rsidRPr="00D54E37" w:rsidRDefault="004F413E" w:rsidP="00D54E37">
            <w:pPr>
              <w:autoSpaceDE w:val="0"/>
              <w:autoSpaceDN w:val="0"/>
              <w:rPr>
                <w:rFonts w:ascii="ＭＳ 明朝" w:eastAsia="ＭＳ 明朝" w:hAnsi="ＭＳ 明朝"/>
                <w:szCs w:val="20"/>
              </w:rPr>
            </w:pPr>
          </w:p>
        </w:tc>
        <w:tc>
          <w:tcPr>
            <w:tcW w:w="1980" w:type="dxa"/>
            <w:tcBorders>
              <w:left w:val="dotted" w:sz="4" w:space="0" w:color="auto"/>
            </w:tcBorders>
            <w:vAlign w:val="center"/>
          </w:tcPr>
          <w:p w14:paraId="47F241E8" w14:textId="77777777" w:rsidR="004F413E" w:rsidRPr="00D54E37" w:rsidRDefault="004F413E" w:rsidP="00D54E37">
            <w:pPr>
              <w:autoSpaceDE w:val="0"/>
              <w:autoSpaceDN w:val="0"/>
              <w:rPr>
                <w:rFonts w:ascii="ＭＳ 明朝" w:eastAsia="ＭＳ 明朝" w:hAnsi="ＭＳ 明朝"/>
                <w:szCs w:val="20"/>
              </w:rPr>
            </w:pPr>
            <w:r w:rsidRPr="00D54E37">
              <w:rPr>
                <w:rFonts w:ascii="ＭＳ 明朝" w:eastAsia="ＭＳ 明朝" w:hAnsi="ＭＳ 明朝" w:hint="eastAsia"/>
                <w:szCs w:val="20"/>
              </w:rPr>
              <w:t>A．該当する</w:t>
            </w:r>
          </w:p>
        </w:tc>
        <w:tc>
          <w:tcPr>
            <w:tcW w:w="540" w:type="dxa"/>
            <w:tcBorders>
              <w:right w:val="dotted" w:sz="4" w:space="0" w:color="auto"/>
            </w:tcBorders>
            <w:vAlign w:val="center"/>
          </w:tcPr>
          <w:p w14:paraId="33D73919" w14:textId="77777777" w:rsidR="004F413E" w:rsidRPr="00D54E37" w:rsidRDefault="004F413E" w:rsidP="00D54E37">
            <w:pPr>
              <w:autoSpaceDE w:val="0"/>
              <w:autoSpaceDN w:val="0"/>
              <w:rPr>
                <w:rFonts w:ascii="ＭＳ 明朝" w:eastAsia="ＭＳ 明朝" w:hAnsi="ＭＳ 明朝"/>
                <w:szCs w:val="20"/>
              </w:rPr>
            </w:pPr>
          </w:p>
        </w:tc>
        <w:tc>
          <w:tcPr>
            <w:tcW w:w="1620" w:type="dxa"/>
            <w:tcBorders>
              <w:left w:val="dotted" w:sz="4" w:space="0" w:color="auto"/>
            </w:tcBorders>
            <w:vAlign w:val="center"/>
          </w:tcPr>
          <w:p w14:paraId="62B6496C" w14:textId="77777777" w:rsidR="004F413E" w:rsidRPr="00D54E37" w:rsidRDefault="004F413E" w:rsidP="00D54E37">
            <w:pPr>
              <w:autoSpaceDE w:val="0"/>
              <w:autoSpaceDN w:val="0"/>
              <w:rPr>
                <w:rFonts w:ascii="ＭＳ 明朝" w:eastAsia="ＭＳ 明朝" w:hAnsi="ＭＳ 明朝"/>
                <w:szCs w:val="20"/>
              </w:rPr>
            </w:pPr>
            <w:r w:rsidRPr="00D54E37">
              <w:rPr>
                <w:rFonts w:ascii="ＭＳ 明朝" w:eastAsia="ＭＳ 明朝" w:hAnsi="ＭＳ 明朝" w:hint="eastAsia"/>
                <w:szCs w:val="20"/>
              </w:rPr>
              <w:t>B．該当しない</w:t>
            </w:r>
          </w:p>
        </w:tc>
      </w:tr>
      <w:tr w:rsidR="004F413E" w:rsidRPr="00D54E37" w14:paraId="49B709FA" w14:textId="77777777" w:rsidTr="00700058">
        <w:tc>
          <w:tcPr>
            <w:tcW w:w="3240" w:type="dxa"/>
            <w:vAlign w:val="center"/>
          </w:tcPr>
          <w:p w14:paraId="551225BB" w14:textId="77777777" w:rsidR="004F413E" w:rsidRPr="00D54E37" w:rsidRDefault="004F413E" w:rsidP="00D54E37">
            <w:pPr>
              <w:autoSpaceDE w:val="0"/>
              <w:autoSpaceDN w:val="0"/>
              <w:rPr>
                <w:rFonts w:ascii="ＭＳ 明朝" w:eastAsia="ＭＳ 明朝" w:hAnsi="ＭＳ 明朝"/>
                <w:szCs w:val="20"/>
              </w:rPr>
            </w:pPr>
            <w:r w:rsidRPr="00D54E37">
              <w:rPr>
                <w:rFonts w:ascii="ＭＳ 明朝" w:eastAsia="ＭＳ 明朝" w:hAnsi="ＭＳ 明朝" w:hint="eastAsia"/>
                <w:szCs w:val="20"/>
              </w:rPr>
              <w:t>（テレワークの場合のみ記載）</w:t>
            </w:r>
          </w:p>
          <w:p w14:paraId="343E550B" w14:textId="77777777" w:rsidR="004F413E" w:rsidRPr="00D54E37" w:rsidRDefault="004F413E" w:rsidP="00D54E37">
            <w:pPr>
              <w:autoSpaceDE w:val="0"/>
              <w:autoSpaceDN w:val="0"/>
              <w:rPr>
                <w:rFonts w:ascii="ＭＳ 明朝" w:eastAsia="ＭＳ 明朝" w:hAnsi="ＭＳ 明朝"/>
                <w:szCs w:val="20"/>
              </w:rPr>
            </w:pPr>
            <w:r w:rsidRPr="00D54E37">
              <w:rPr>
                <w:rFonts w:ascii="ＭＳ 明朝" w:eastAsia="ＭＳ 明朝" w:hAnsi="ＭＳ 明朝" w:hint="eastAsia"/>
                <w:szCs w:val="20"/>
              </w:rPr>
              <w:t>静岡市への移住の意思について</w:t>
            </w:r>
          </w:p>
        </w:tc>
        <w:tc>
          <w:tcPr>
            <w:tcW w:w="540" w:type="dxa"/>
            <w:tcBorders>
              <w:right w:val="dotted" w:sz="4" w:space="0" w:color="auto"/>
            </w:tcBorders>
            <w:vAlign w:val="center"/>
          </w:tcPr>
          <w:p w14:paraId="5651663B" w14:textId="77777777" w:rsidR="004F413E" w:rsidRPr="00D54E37" w:rsidRDefault="004F413E" w:rsidP="00D54E37">
            <w:pPr>
              <w:autoSpaceDE w:val="0"/>
              <w:autoSpaceDN w:val="0"/>
              <w:rPr>
                <w:rFonts w:ascii="ＭＳ 明朝" w:eastAsia="ＭＳ 明朝" w:hAnsi="ＭＳ 明朝"/>
                <w:szCs w:val="20"/>
              </w:rPr>
            </w:pPr>
          </w:p>
        </w:tc>
        <w:tc>
          <w:tcPr>
            <w:tcW w:w="1980" w:type="dxa"/>
            <w:tcBorders>
              <w:left w:val="dotted" w:sz="4" w:space="0" w:color="auto"/>
            </w:tcBorders>
            <w:vAlign w:val="center"/>
          </w:tcPr>
          <w:p w14:paraId="0BCBBA1B" w14:textId="77777777" w:rsidR="004F413E" w:rsidRPr="00D54E37" w:rsidRDefault="004F413E" w:rsidP="00D54E37">
            <w:pPr>
              <w:autoSpaceDE w:val="0"/>
              <w:autoSpaceDN w:val="0"/>
              <w:rPr>
                <w:rFonts w:ascii="ＭＳ 明朝" w:eastAsia="ＭＳ 明朝" w:hAnsi="ＭＳ 明朝"/>
                <w:szCs w:val="20"/>
              </w:rPr>
            </w:pPr>
            <w:r w:rsidRPr="00D54E37">
              <w:rPr>
                <w:rFonts w:ascii="ＭＳ 明朝" w:eastAsia="ＭＳ 明朝" w:hAnsi="ＭＳ 明朝" w:hint="eastAsia"/>
                <w:szCs w:val="20"/>
              </w:rPr>
              <w:t>A．</w:t>
            </w:r>
            <w:r w:rsidRPr="00D54E37">
              <w:rPr>
                <w:rFonts w:ascii="ＭＳ 明朝" w:eastAsia="ＭＳ 明朝" w:hAnsi="ＭＳ 明朝" w:hint="eastAsia"/>
                <w:spacing w:val="1"/>
                <w:w w:val="93"/>
                <w:kern w:val="0"/>
                <w:szCs w:val="20"/>
                <w:fitText w:val="1500" w:id="-466291966"/>
              </w:rPr>
              <w:t>自己の意思であ</w:t>
            </w:r>
            <w:r w:rsidRPr="00D54E37">
              <w:rPr>
                <w:rFonts w:ascii="ＭＳ 明朝" w:eastAsia="ＭＳ 明朝" w:hAnsi="ＭＳ 明朝" w:hint="eastAsia"/>
                <w:spacing w:val="-2"/>
                <w:w w:val="93"/>
                <w:kern w:val="0"/>
                <w:szCs w:val="20"/>
                <w:fitText w:val="1500" w:id="-466291966"/>
              </w:rPr>
              <w:t>る</w:t>
            </w:r>
          </w:p>
        </w:tc>
        <w:tc>
          <w:tcPr>
            <w:tcW w:w="540" w:type="dxa"/>
            <w:tcBorders>
              <w:right w:val="dotted" w:sz="4" w:space="0" w:color="auto"/>
            </w:tcBorders>
            <w:vAlign w:val="center"/>
          </w:tcPr>
          <w:p w14:paraId="21AF5B07" w14:textId="77777777" w:rsidR="004F413E" w:rsidRPr="00D54E37" w:rsidRDefault="004F413E" w:rsidP="00D54E37">
            <w:pPr>
              <w:autoSpaceDE w:val="0"/>
              <w:autoSpaceDN w:val="0"/>
              <w:rPr>
                <w:rFonts w:ascii="ＭＳ 明朝" w:eastAsia="ＭＳ 明朝" w:hAnsi="ＭＳ 明朝"/>
                <w:szCs w:val="20"/>
              </w:rPr>
            </w:pPr>
          </w:p>
        </w:tc>
        <w:tc>
          <w:tcPr>
            <w:tcW w:w="1620" w:type="dxa"/>
            <w:tcBorders>
              <w:left w:val="dotted" w:sz="4" w:space="0" w:color="auto"/>
            </w:tcBorders>
            <w:vAlign w:val="center"/>
          </w:tcPr>
          <w:p w14:paraId="5F43DE61" w14:textId="77777777" w:rsidR="004F413E" w:rsidRPr="00D54E37" w:rsidRDefault="004F413E" w:rsidP="00D54E37">
            <w:pPr>
              <w:autoSpaceDE w:val="0"/>
              <w:autoSpaceDN w:val="0"/>
              <w:rPr>
                <w:rFonts w:ascii="ＭＳ 明朝" w:eastAsia="ＭＳ 明朝" w:hAnsi="ＭＳ 明朝"/>
                <w:szCs w:val="20"/>
              </w:rPr>
            </w:pPr>
            <w:r w:rsidRPr="00D54E37">
              <w:rPr>
                <w:rFonts w:ascii="ＭＳ 明朝" w:eastAsia="ＭＳ 明朝" w:hAnsi="ＭＳ 明朝" w:hint="eastAsia"/>
                <w:szCs w:val="20"/>
              </w:rPr>
              <w:t>B．所属からの命令である</w:t>
            </w:r>
          </w:p>
        </w:tc>
      </w:tr>
      <w:tr w:rsidR="004F413E" w:rsidRPr="00D54E37" w14:paraId="247D3320" w14:textId="77777777" w:rsidTr="00700058">
        <w:tc>
          <w:tcPr>
            <w:tcW w:w="3240" w:type="dxa"/>
            <w:vAlign w:val="center"/>
          </w:tcPr>
          <w:p w14:paraId="0E069464" w14:textId="77777777" w:rsidR="004F413E" w:rsidRPr="00D54E37" w:rsidRDefault="004F413E" w:rsidP="00D54E37">
            <w:pPr>
              <w:autoSpaceDE w:val="0"/>
              <w:autoSpaceDN w:val="0"/>
              <w:rPr>
                <w:rFonts w:ascii="ＭＳ 明朝" w:eastAsia="ＭＳ 明朝" w:hAnsi="ＭＳ 明朝"/>
                <w:szCs w:val="20"/>
              </w:rPr>
            </w:pPr>
            <w:r w:rsidRPr="00D54E37">
              <w:rPr>
                <w:rFonts w:ascii="ＭＳ 明朝" w:eastAsia="ＭＳ 明朝" w:hAnsi="ＭＳ 明朝" w:hint="eastAsia"/>
                <w:szCs w:val="20"/>
              </w:rPr>
              <w:t>（テレワークの場合のみ記載）</w:t>
            </w:r>
          </w:p>
          <w:p w14:paraId="2D776844" w14:textId="77777777" w:rsidR="004F413E" w:rsidRPr="00D54E37" w:rsidRDefault="004F413E" w:rsidP="00D54E37">
            <w:pPr>
              <w:autoSpaceDE w:val="0"/>
              <w:autoSpaceDN w:val="0"/>
              <w:rPr>
                <w:rFonts w:ascii="ＭＳ 明朝" w:eastAsia="ＭＳ 明朝" w:hAnsi="ＭＳ 明朝"/>
                <w:szCs w:val="20"/>
              </w:rPr>
            </w:pPr>
            <w:r w:rsidRPr="00D54E37">
              <w:rPr>
                <w:rFonts w:ascii="ＭＳ 明朝" w:eastAsia="ＭＳ 明朝" w:hAnsi="ＭＳ 明朝" w:hint="eastAsia"/>
                <w:szCs w:val="20"/>
              </w:rPr>
              <w:t>移住先でテレワークにより勤務（原則、通勤しない）している。</w:t>
            </w:r>
          </w:p>
        </w:tc>
        <w:tc>
          <w:tcPr>
            <w:tcW w:w="540" w:type="dxa"/>
            <w:tcBorders>
              <w:right w:val="dotted" w:sz="4" w:space="0" w:color="auto"/>
            </w:tcBorders>
            <w:vAlign w:val="center"/>
          </w:tcPr>
          <w:p w14:paraId="58E7CB6C" w14:textId="77777777" w:rsidR="004F413E" w:rsidRPr="00D54E37" w:rsidRDefault="004F413E" w:rsidP="00D54E37">
            <w:pPr>
              <w:autoSpaceDE w:val="0"/>
              <w:autoSpaceDN w:val="0"/>
              <w:rPr>
                <w:rFonts w:ascii="ＭＳ 明朝" w:eastAsia="ＭＳ 明朝" w:hAnsi="ＭＳ 明朝"/>
                <w:szCs w:val="20"/>
              </w:rPr>
            </w:pPr>
          </w:p>
        </w:tc>
        <w:tc>
          <w:tcPr>
            <w:tcW w:w="1980" w:type="dxa"/>
            <w:tcBorders>
              <w:left w:val="dotted" w:sz="4" w:space="0" w:color="auto"/>
            </w:tcBorders>
            <w:vAlign w:val="center"/>
          </w:tcPr>
          <w:p w14:paraId="4F73DC74" w14:textId="77777777" w:rsidR="004F413E" w:rsidRPr="00D54E37" w:rsidRDefault="004F413E" w:rsidP="00D54E37">
            <w:pPr>
              <w:autoSpaceDE w:val="0"/>
              <w:autoSpaceDN w:val="0"/>
              <w:rPr>
                <w:rFonts w:ascii="ＭＳ 明朝" w:eastAsia="ＭＳ 明朝" w:hAnsi="ＭＳ 明朝"/>
                <w:szCs w:val="20"/>
              </w:rPr>
            </w:pPr>
            <w:r w:rsidRPr="00D54E37">
              <w:rPr>
                <w:rFonts w:ascii="ＭＳ 明朝" w:eastAsia="ＭＳ 明朝" w:hAnsi="ＭＳ 明朝" w:hint="eastAsia"/>
                <w:szCs w:val="20"/>
              </w:rPr>
              <w:t>A．勤務している</w:t>
            </w:r>
          </w:p>
        </w:tc>
        <w:tc>
          <w:tcPr>
            <w:tcW w:w="540" w:type="dxa"/>
            <w:tcBorders>
              <w:right w:val="dotted" w:sz="4" w:space="0" w:color="auto"/>
            </w:tcBorders>
            <w:vAlign w:val="center"/>
          </w:tcPr>
          <w:p w14:paraId="2ADD2F66" w14:textId="77777777" w:rsidR="004F413E" w:rsidRPr="00D54E37" w:rsidRDefault="004F413E" w:rsidP="00D54E37">
            <w:pPr>
              <w:autoSpaceDE w:val="0"/>
              <w:autoSpaceDN w:val="0"/>
              <w:rPr>
                <w:rFonts w:ascii="ＭＳ 明朝" w:eastAsia="ＭＳ 明朝" w:hAnsi="ＭＳ 明朝"/>
                <w:szCs w:val="20"/>
              </w:rPr>
            </w:pPr>
          </w:p>
        </w:tc>
        <w:tc>
          <w:tcPr>
            <w:tcW w:w="1620" w:type="dxa"/>
            <w:tcBorders>
              <w:left w:val="dotted" w:sz="4" w:space="0" w:color="auto"/>
            </w:tcBorders>
            <w:vAlign w:val="center"/>
          </w:tcPr>
          <w:p w14:paraId="02702D0E" w14:textId="77777777" w:rsidR="004F413E" w:rsidRPr="00D54E37" w:rsidRDefault="004F413E" w:rsidP="00D54E37">
            <w:pPr>
              <w:autoSpaceDE w:val="0"/>
              <w:autoSpaceDN w:val="0"/>
              <w:rPr>
                <w:rFonts w:ascii="ＭＳ 明朝" w:eastAsia="ＭＳ 明朝" w:hAnsi="ＭＳ 明朝"/>
                <w:szCs w:val="20"/>
              </w:rPr>
            </w:pPr>
            <w:r w:rsidRPr="00D54E37">
              <w:rPr>
                <w:rFonts w:ascii="ＭＳ 明朝" w:eastAsia="ＭＳ 明朝" w:hAnsi="ＭＳ 明朝" w:hint="eastAsia"/>
                <w:szCs w:val="20"/>
              </w:rPr>
              <w:t>B．</w:t>
            </w:r>
            <w:r w:rsidRPr="00D54E37">
              <w:rPr>
                <w:rFonts w:ascii="ＭＳ 明朝" w:eastAsia="ＭＳ 明朝" w:hAnsi="ＭＳ 明朝" w:hint="eastAsia"/>
                <w:spacing w:val="3"/>
                <w:w w:val="85"/>
                <w:kern w:val="0"/>
                <w:szCs w:val="20"/>
                <w:fitText w:val="1200" w:id="-466291965"/>
              </w:rPr>
              <w:t>勤務していな</w:t>
            </w:r>
            <w:r w:rsidRPr="00D54E37">
              <w:rPr>
                <w:rFonts w:ascii="ＭＳ 明朝" w:eastAsia="ＭＳ 明朝" w:hAnsi="ＭＳ 明朝" w:hint="eastAsia"/>
                <w:spacing w:val="-8"/>
                <w:w w:val="85"/>
                <w:kern w:val="0"/>
                <w:szCs w:val="20"/>
                <w:fitText w:val="1200" w:id="-466291965"/>
              </w:rPr>
              <w:t>い</w:t>
            </w:r>
          </w:p>
        </w:tc>
      </w:tr>
    </w:tbl>
    <w:p w14:paraId="2B89CD20" w14:textId="77777777" w:rsidR="004F413E" w:rsidRPr="00D54E37" w:rsidRDefault="004F413E" w:rsidP="00D54E37">
      <w:pPr>
        <w:autoSpaceDE w:val="0"/>
        <w:autoSpaceDN w:val="0"/>
        <w:adjustRightInd w:val="0"/>
        <w:ind w:firstLineChars="200" w:firstLine="378"/>
        <w:rPr>
          <w:rFonts w:ascii="ＭＳ 明朝" w:eastAsia="ＭＳ 明朝" w:hAnsi="ＭＳ 明朝"/>
          <w:szCs w:val="20"/>
        </w:rPr>
      </w:pPr>
    </w:p>
    <w:p w14:paraId="08926617" w14:textId="6902CD45" w:rsidR="00732128" w:rsidRPr="00D54E37" w:rsidRDefault="001F75FC" w:rsidP="00D54E37">
      <w:pPr>
        <w:autoSpaceDE w:val="0"/>
        <w:autoSpaceDN w:val="0"/>
        <w:adjustRightInd w:val="0"/>
        <w:ind w:firstLineChars="200" w:firstLine="378"/>
        <w:rPr>
          <w:rFonts w:ascii="ＭＳ 明朝" w:eastAsia="ＭＳ 明朝" w:hAnsi="ＭＳ 明朝"/>
          <w:szCs w:val="20"/>
        </w:rPr>
      </w:pPr>
      <w:r w:rsidRPr="00D54E37">
        <w:rPr>
          <w:rFonts w:ascii="ＭＳ 明朝" w:eastAsia="ＭＳ 明朝" w:hAnsi="ＭＳ 明朝" w:hint="eastAsia"/>
          <w:szCs w:val="20"/>
        </w:rPr>
        <w:t>７</w:t>
      </w:r>
      <w:r w:rsidR="00732128" w:rsidRPr="00D54E37">
        <w:rPr>
          <w:rFonts w:ascii="ＭＳ 明朝" w:eastAsia="ＭＳ 明朝" w:hAnsi="ＭＳ 明朝" w:hint="eastAsia"/>
          <w:szCs w:val="20"/>
        </w:rPr>
        <w:t xml:space="preserve">（テレワークによる移住者のみ記載）移住後の生活状況　</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2"/>
        <w:gridCol w:w="5488"/>
      </w:tblGrid>
      <w:tr w:rsidR="00501F6A" w:rsidRPr="00D54E37" w14:paraId="757E27E0" w14:textId="77777777" w:rsidTr="00EB3C55">
        <w:tc>
          <w:tcPr>
            <w:tcW w:w="2432" w:type="dxa"/>
            <w:vAlign w:val="center"/>
          </w:tcPr>
          <w:p w14:paraId="736323A5" w14:textId="77777777" w:rsidR="00732128" w:rsidRPr="00D54E37" w:rsidRDefault="00732128" w:rsidP="00D54E37">
            <w:pPr>
              <w:autoSpaceDE w:val="0"/>
              <w:autoSpaceDN w:val="0"/>
              <w:adjustRightInd w:val="0"/>
              <w:rPr>
                <w:rFonts w:ascii="ＭＳ 明朝" w:eastAsia="ＭＳ 明朝" w:hAnsi="ＭＳ 明朝"/>
                <w:szCs w:val="20"/>
              </w:rPr>
            </w:pPr>
            <w:r w:rsidRPr="00D54E37">
              <w:rPr>
                <w:rFonts w:ascii="ＭＳ 明朝" w:eastAsia="ＭＳ 明朝" w:hAnsi="ＭＳ 明朝" w:hint="eastAsia"/>
                <w:szCs w:val="20"/>
              </w:rPr>
              <w:t>勤務先部署</w:t>
            </w:r>
          </w:p>
        </w:tc>
        <w:tc>
          <w:tcPr>
            <w:tcW w:w="5488" w:type="dxa"/>
            <w:vAlign w:val="center"/>
          </w:tcPr>
          <w:p w14:paraId="3D5B5FFC" w14:textId="77777777" w:rsidR="00732128" w:rsidRPr="00D54E37" w:rsidRDefault="00732128" w:rsidP="00D54E37">
            <w:pPr>
              <w:autoSpaceDE w:val="0"/>
              <w:autoSpaceDN w:val="0"/>
              <w:rPr>
                <w:rFonts w:ascii="ＭＳ 明朝" w:eastAsia="ＭＳ 明朝" w:hAnsi="ＭＳ 明朝"/>
                <w:szCs w:val="20"/>
              </w:rPr>
            </w:pPr>
          </w:p>
        </w:tc>
      </w:tr>
      <w:tr w:rsidR="00501F6A" w:rsidRPr="00D54E37" w14:paraId="44958934" w14:textId="77777777" w:rsidTr="00EB3C55">
        <w:tc>
          <w:tcPr>
            <w:tcW w:w="2432" w:type="dxa"/>
            <w:vAlign w:val="center"/>
          </w:tcPr>
          <w:p w14:paraId="03CCBAB5" w14:textId="77777777" w:rsidR="00732128" w:rsidRPr="00D54E37" w:rsidRDefault="00732128" w:rsidP="00D54E37">
            <w:pPr>
              <w:autoSpaceDE w:val="0"/>
              <w:autoSpaceDN w:val="0"/>
              <w:rPr>
                <w:rFonts w:ascii="ＭＳ 明朝" w:eastAsia="ＭＳ 明朝" w:hAnsi="ＭＳ 明朝"/>
                <w:szCs w:val="20"/>
              </w:rPr>
            </w:pPr>
            <w:r w:rsidRPr="00D54E37">
              <w:rPr>
                <w:rFonts w:ascii="ＭＳ 明朝" w:eastAsia="ＭＳ 明朝" w:hAnsi="ＭＳ 明朝" w:hint="eastAsia"/>
                <w:szCs w:val="20"/>
              </w:rPr>
              <w:t>勤務先の住所</w:t>
            </w:r>
          </w:p>
        </w:tc>
        <w:tc>
          <w:tcPr>
            <w:tcW w:w="5488" w:type="dxa"/>
            <w:vAlign w:val="center"/>
          </w:tcPr>
          <w:p w14:paraId="60236ED2" w14:textId="77777777" w:rsidR="00732128" w:rsidRPr="00D54E37" w:rsidRDefault="00732128" w:rsidP="00D54E37">
            <w:pPr>
              <w:autoSpaceDE w:val="0"/>
              <w:autoSpaceDN w:val="0"/>
              <w:rPr>
                <w:rFonts w:ascii="ＭＳ 明朝" w:eastAsia="ＭＳ 明朝" w:hAnsi="ＭＳ 明朝"/>
                <w:szCs w:val="20"/>
              </w:rPr>
            </w:pPr>
            <w:r w:rsidRPr="00D54E37">
              <w:rPr>
                <w:rFonts w:ascii="ＭＳ 明朝" w:eastAsia="ＭＳ 明朝" w:hAnsi="ＭＳ 明朝" w:hint="eastAsia"/>
                <w:szCs w:val="20"/>
              </w:rPr>
              <w:t>〒</w:t>
            </w:r>
          </w:p>
          <w:p w14:paraId="4A5F498D" w14:textId="77777777" w:rsidR="00732128" w:rsidRPr="00D54E37" w:rsidRDefault="00732128" w:rsidP="00D54E37">
            <w:pPr>
              <w:autoSpaceDE w:val="0"/>
              <w:autoSpaceDN w:val="0"/>
              <w:rPr>
                <w:rFonts w:ascii="ＭＳ 明朝" w:eastAsia="ＭＳ 明朝" w:hAnsi="ＭＳ 明朝"/>
                <w:szCs w:val="20"/>
              </w:rPr>
            </w:pPr>
          </w:p>
        </w:tc>
      </w:tr>
      <w:tr w:rsidR="00501F6A" w:rsidRPr="00D54E37" w14:paraId="58B374A6" w14:textId="77777777" w:rsidTr="00EB3C55">
        <w:trPr>
          <w:trHeight w:val="628"/>
        </w:trPr>
        <w:tc>
          <w:tcPr>
            <w:tcW w:w="2432" w:type="dxa"/>
            <w:vAlign w:val="center"/>
          </w:tcPr>
          <w:p w14:paraId="37BD67B5" w14:textId="77777777" w:rsidR="00732128" w:rsidRPr="00D54E37" w:rsidRDefault="00732128" w:rsidP="00D54E37">
            <w:pPr>
              <w:autoSpaceDE w:val="0"/>
              <w:autoSpaceDN w:val="0"/>
              <w:rPr>
                <w:rFonts w:ascii="ＭＳ 明朝" w:eastAsia="ＭＳ 明朝" w:hAnsi="ＭＳ 明朝"/>
                <w:szCs w:val="20"/>
              </w:rPr>
            </w:pPr>
            <w:r w:rsidRPr="00D54E37">
              <w:rPr>
                <w:rFonts w:ascii="ＭＳ 明朝" w:eastAsia="ＭＳ 明朝" w:hAnsi="ＭＳ 明朝" w:hint="eastAsia"/>
                <w:szCs w:val="20"/>
              </w:rPr>
              <w:t>勤務先へ行く頻度</w:t>
            </w:r>
          </w:p>
        </w:tc>
        <w:tc>
          <w:tcPr>
            <w:tcW w:w="5488" w:type="dxa"/>
            <w:vAlign w:val="center"/>
          </w:tcPr>
          <w:p w14:paraId="356D1B43" w14:textId="77777777" w:rsidR="000A4F96" w:rsidRPr="00D54E37" w:rsidRDefault="00732128" w:rsidP="00D54E37">
            <w:pPr>
              <w:autoSpaceDE w:val="0"/>
              <w:autoSpaceDN w:val="0"/>
              <w:rPr>
                <w:rFonts w:ascii="ＭＳ 明朝" w:eastAsia="ＭＳ 明朝" w:hAnsi="ＭＳ 明朝"/>
                <w:szCs w:val="20"/>
              </w:rPr>
            </w:pPr>
            <w:r w:rsidRPr="00D54E37">
              <w:rPr>
                <w:rFonts w:ascii="ＭＳ 明朝" w:eastAsia="ＭＳ 明朝" w:hAnsi="ＭＳ 明朝" w:hint="eastAsia"/>
                <w:szCs w:val="20"/>
              </w:rPr>
              <w:t xml:space="preserve">週 ・ 月 ・ 年　　　回程度 ／ 行くことはない </w:t>
            </w:r>
          </w:p>
          <w:p w14:paraId="78406018" w14:textId="79866F69" w:rsidR="00732128" w:rsidRPr="00D54E37" w:rsidRDefault="00732128" w:rsidP="00D54E37">
            <w:pPr>
              <w:autoSpaceDE w:val="0"/>
              <w:autoSpaceDN w:val="0"/>
              <w:rPr>
                <w:rFonts w:ascii="ＭＳ 明朝" w:eastAsia="ＭＳ 明朝" w:hAnsi="ＭＳ 明朝"/>
                <w:szCs w:val="20"/>
              </w:rPr>
            </w:pPr>
            <w:r w:rsidRPr="00D54E37">
              <w:rPr>
                <w:rFonts w:ascii="ＭＳ 明朝" w:eastAsia="ＭＳ 明朝" w:hAnsi="ＭＳ 明朝" w:hint="eastAsia"/>
                <w:szCs w:val="20"/>
              </w:rPr>
              <w:t>／ その他（　　　　　　　　　）</w:t>
            </w:r>
          </w:p>
        </w:tc>
      </w:tr>
      <w:tr w:rsidR="00501F6A" w:rsidRPr="00D54E37" w14:paraId="2339F096" w14:textId="77777777" w:rsidTr="00EB3C55">
        <w:trPr>
          <w:trHeight w:val="270"/>
        </w:trPr>
        <w:tc>
          <w:tcPr>
            <w:tcW w:w="2432" w:type="dxa"/>
            <w:vAlign w:val="center"/>
          </w:tcPr>
          <w:p w14:paraId="778EEEED" w14:textId="77777777" w:rsidR="00732128" w:rsidRPr="00D54E37" w:rsidRDefault="00732128" w:rsidP="00D54E37">
            <w:pPr>
              <w:autoSpaceDE w:val="0"/>
              <w:autoSpaceDN w:val="0"/>
              <w:rPr>
                <w:rFonts w:ascii="ＭＳ 明朝" w:eastAsia="ＭＳ 明朝" w:hAnsi="ＭＳ 明朝"/>
                <w:szCs w:val="20"/>
              </w:rPr>
            </w:pPr>
            <w:r w:rsidRPr="00D54E37">
              <w:rPr>
                <w:rFonts w:ascii="ＭＳ 明朝" w:eastAsia="ＭＳ 明朝" w:hAnsi="ＭＳ 明朝" w:hint="eastAsia"/>
                <w:spacing w:val="6"/>
                <w:w w:val="90"/>
                <w:kern w:val="0"/>
                <w:szCs w:val="20"/>
                <w:fitText w:val="2100" w:id="-744752895"/>
              </w:rPr>
              <w:t>テレワークでの勤務時</w:t>
            </w:r>
            <w:r w:rsidRPr="00D54E37">
              <w:rPr>
                <w:rFonts w:ascii="ＭＳ 明朝" w:eastAsia="ＭＳ 明朝" w:hAnsi="ＭＳ 明朝" w:hint="eastAsia"/>
                <w:spacing w:val="2"/>
                <w:w w:val="90"/>
                <w:kern w:val="0"/>
                <w:szCs w:val="20"/>
                <w:fitText w:val="2100" w:id="-744752895"/>
              </w:rPr>
              <w:t>間</w:t>
            </w:r>
          </w:p>
        </w:tc>
        <w:tc>
          <w:tcPr>
            <w:tcW w:w="5488" w:type="dxa"/>
            <w:vAlign w:val="center"/>
          </w:tcPr>
          <w:p w14:paraId="4170E625" w14:textId="77777777" w:rsidR="00732128" w:rsidRPr="00D54E37" w:rsidRDefault="00732128" w:rsidP="00D54E37">
            <w:pPr>
              <w:autoSpaceDE w:val="0"/>
              <w:autoSpaceDN w:val="0"/>
              <w:rPr>
                <w:rFonts w:ascii="ＭＳ 明朝" w:eastAsia="ＭＳ 明朝" w:hAnsi="ＭＳ 明朝"/>
                <w:szCs w:val="20"/>
              </w:rPr>
            </w:pPr>
            <w:r w:rsidRPr="00D54E37">
              <w:rPr>
                <w:rFonts w:ascii="ＭＳ 明朝" w:eastAsia="ＭＳ 明朝" w:hAnsi="ＭＳ 明朝" w:hint="eastAsia"/>
                <w:szCs w:val="20"/>
              </w:rPr>
              <w:t>1週間あたり　　　　　　時間</w:t>
            </w:r>
          </w:p>
        </w:tc>
      </w:tr>
    </w:tbl>
    <w:p w14:paraId="42CFFE67" w14:textId="702562A3" w:rsidR="009E02A9" w:rsidRPr="002102B3" w:rsidRDefault="009E02A9" w:rsidP="002102B3">
      <w:pPr>
        <w:autoSpaceDE w:val="0"/>
        <w:autoSpaceDN w:val="0"/>
        <w:rPr>
          <w:rFonts w:ascii="ＭＳ 明朝" w:eastAsia="ＭＳ 明朝" w:hAnsi="ＭＳ 明朝"/>
          <w:szCs w:val="20"/>
        </w:rPr>
      </w:pPr>
    </w:p>
    <w:sectPr w:rsidR="009E02A9" w:rsidRPr="002102B3" w:rsidSect="002102B3">
      <w:footerReference w:type="first" r:id="rId7"/>
      <w:type w:val="continuous"/>
      <w:pgSz w:w="11906" w:h="16838" w:code="9"/>
      <w:pgMar w:top="1871" w:right="1701" w:bottom="1588" w:left="1701" w:header="851" w:footer="278" w:gutter="0"/>
      <w:pgNumType w:start="1"/>
      <w:cols w:space="425"/>
      <w:docGrid w:type="linesAndChars" w:linePitch="365"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FFD6C" w14:textId="77777777" w:rsidR="00C217C6" w:rsidRDefault="00C217C6">
      <w:r>
        <w:separator/>
      </w:r>
    </w:p>
  </w:endnote>
  <w:endnote w:type="continuationSeparator" w:id="0">
    <w:p w14:paraId="66F4A0FD" w14:textId="77777777" w:rsidR="00C217C6" w:rsidRDefault="00C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6506"/>
      <w:docPartObj>
        <w:docPartGallery w:val="Page Numbers (Bottom of Page)"/>
        <w:docPartUnique/>
      </w:docPartObj>
    </w:sdtPr>
    <w:sdtEndPr/>
    <w:sdtContent>
      <w:p w14:paraId="71C15330" w14:textId="77777777" w:rsidR="009E02A9" w:rsidRDefault="00172003">
        <w:pPr>
          <w:pStyle w:val="a5"/>
          <w:jc w:val="center"/>
        </w:pPr>
        <w:r>
          <w:fldChar w:fldCharType="begin"/>
        </w:r>
        <w:r>
          <w:instrText>PAGE   \* MERGEFORMAT</w:instrText>
        </w:r>
        <w:r>
          <w:fldChar w:fldCharType="separate"/>
        </w:r>
        <w:r w:rsidRPr="00A14679">
          <w:rPr>
            <w:noProof/>
            <w:lang w:val="ja-JP"/>
          </w:rPr>
          <w:t>1</w:t>
        </w:r>
        <w:r>
          <w:fldChar w:fldCharType="end"/>
        </w:r>
      </w:p>
    </w:sdtContent>
  </w:sdt>
  <w:p w14:paraId="20A154AC" w14:textId="77777777" w:rsidR="009E02A9" w:rsidRDefault="009E02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D0E06" w14:textId="77777777" w:rsidR="00C217C6" w:rsidRDefault="00C217C6">
      <w:r>
        <w:separator/>
      </w:r>
    </w:p>
  </w:footnote>
  <w:footnote w:type="continuationSeparator" w:id="0">
    <w:p w14:paraId="2DC2DC6C" w14:textId="77777777" w:rsidR="00C217C6" w:rsidRDefault="00C217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9"/>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19E"/>
    <w:rsid w:val="00010295"/>
    <w:rsid w:val="00020281"/>
    <w:rsid w:val="000245A7"/>
    <w:rsid w:val="00035E5A"/>
    <w:rsid w:val="00066C79"/>
    <w:rsid w:val="0007113B"/>
    <w:rsid w:val="00075796"/>
    <w:rsid w:val="00085BB0"/>
    <w:rsid w:val="000867EC"/>
    <w:rsid w:val="00086D0B"/>
    <w:rsid w:val="000918D4"/>
    <w:rsid w:val="000A4335"/>
    <w:rsid w:val="000A4F96"/>
    <w:rsid w:val="000A576F"/>
    <w:rsid w:val="000A73E4"/>
    <w:rsid w:val="000C4354"/>
    <w:rsid w:val="000C4DD7"/>
    <w:rsid w:val="000D5EF6"/>
    <w:rsid w:val="000E0AC8"/>
    <w:rsid w:val="000E0BE9"/>
    <w:rsid w:val="000E11EA"/>
    <w:rsid w:val="000F1E5F"/>
    <w:rsid w:val="000F7D6A"/>
    <w:rsid w:val="00100AEA"/>
    <w:rsid w:val="00100DE8"/>
    <w:rsid w:val="001053D3"/>
    <w:rsid w:val="00111B72"/>
    <w:rsid w:val="00124F52"/>
    <w:rsid w:val="00151D23"/>
    <w:rsid w:val="00154C3B"/>
    <w:rsid w:val="00162307"/>
    <w:rsid w:val="001634A2"/>
    <w:rsid w:val="00163881"/>
    <w:rsid w:val="001650EF"/>
    <w:rsid w:val="001656F6"/>
    <w:rsid w:val="00172003"/>
    <w:rsid w:val="0017366D"/>
    <w:rsid w:val="00186EA2"/>
    <w:rsid w:val="001A0A62"/>
    <w:rsid w:val="001A179B"/>
    <w:rsid w:val="001C3532"/>
    <w:rsid w:val="001C65D5"/>
    <w:rsid w:val="001D4CE5"/>
    <w:rsid w:val="001E0B18"/>
    <w:rsid w:val="001F16B6"/>
    <w:rsid w:val="001F4E2D"/>
    <w:rsid w:val="001F75FC"/>
    <w:rsid w:val="00204C67"/>
    <w:rsid w:val="002102B3"/>
    <w:rsid w:val="002153C6"/>
    <w:rsid w:val="00216089"/>
    <w:rsid w:val="00222889"/>
    <w:rsid w:val="00226703"/>
    <w:rsid w:val="00230F46"/>
    <w:rsid w:val="00260931"/>
    <w:rsid w:val="002662FC"/>
    <w:rsid w:val="002772C0"/>
    <w:rsid w:val="00287352"/>
    <w:rsid w:val="002922EE"/>
    <w:rsid w:val="00293EA9"/>
    <w:rsid w:val="002A0193"/>
    <w:rsid w:val="002A495E"/>
    <w:rsid w:val="002B0099"/>
    <w:rsid w:val="002B5106"/>
    <w:rsid w:val="002C3546"/>
    <w:rsid w:val="002D2228"/>
    <w:rsid w:val="002E7700"/>
    <w:rsid w:val="002E7BBF"/>
    <w:rsid w:val="0030101D"/>
    <w:rsid w:val="00305A33"/>
    <w:rsid w:val="00320078"/>
    <w:rsid w:val="00322680"/>
    <w:rsid w:val="00335651"/>
    <w:rsid w:val="00335909"/>
    <w:rsid w:val="00344102"/>
    <w:rsid w:val="0035139E"/>
    <w:rsid w:val="00363B50"/>
    <w:rsid w:val="003661B9"/>
    <w:rsid w:val="00366C0E"/>
    <w:rsid w:val="0038273D"/>
    <w:rsid w:val="00385388"/>
    <w:rsid w:val="00390483"/>
    <w:rsid w:val="00391E11"/>
    <w:rsid w:val="00394EAD"/>
    <w:rsid w:val="003A056C"/>
    <w:rsid w:val="003B4437"/>
    <w:rsid w:val="003B69B3"/>
    <w:rsid w:val="003B737E"/>
    <w:rsid w:val="003C08F2"/>
    <w:rsid w:val="003C7308"/>
    <w:rsid w:val="003D2287"/>
    <w:rsid w:val="003D2C7B"/>
    <w:rsid w:val="003E066C"/>
    <w:rsid w:val="00400E05"/>
    <w:rsid w:val="0040555A"/>
    <w:rsid w:val="00426CF3"/>
    <w:rsid w:val="00434E92"/>
    <w:rsid w:val="00467AE7"/>
    <w:rsid w:val="004802FE"/>
    <w:rsid w:val="0049656C"/>
    <w:rsid w:val="004973E9"/>
    <w:rsid w:val="004A3DD6"/>
    <w:rsid w:val="004B1924"/>
    <w:rsid w:val="004E2B52"/>
    <w:rsid w:val="004F413E"/>
    <w:rsid w:val="00501F6A"/>
    <w:rsid w:val="00505D8D"/>
    <w:rsid w:val="00531D62"/>
    <w:rsid w:val="005337BF"/>
    <w:rsid w:val="00540573"/>
    <w:rsid w:val="00541AE0"/>
    <w:rsid w:val="005522AB"/>
    <w:rsid w:val="00555AAB"/>
    <w:rsid w:val="0056299C"/>
    <w:rsid w:val="00572F1B"/>
    <w:rsid w:val="005812DB"/>
    <w:rsid w:val="00593D47"/>
    <w:rsid w:val="00594E36"/>
    <w:rsid w:val="00595985"/>
    <w:rsid w:val="00595FC3"/>
    <w:rsid w:val="005A2680"/>
    <w:rsid w:val="005B202F"/>
    <w:rsid w:val="005B2306"/>
    <w:rsid w:val="005B276E"/>
    <w:rsid w:val="005B4E50"/>
    <w:rsid w:val="005C5310"/>
    <w:rsid w:val="005D180A"/>
    <w:rsid w:val="005D5CCA"/>
    <w:rsid w:val="005F1A67"/>
    <w:rsid w:val="006055EF"/>
    <w:rsid w:val="00605A42"/>
    <w:rsid w:val="00606863"/>
    <w:rsid w:val="00631330"/>
    <w:rsid w:val="0064032F"/>
    <w:rsid w:val="00641E09"/>
    <w:rsid w:val="00663FB1"/>
    <w:rsid w:val="006747CF"/>
    <w:rsid w:val="00676075"/>
    <w:rsid w:val="00685C8B"/>
    <w:rsid w:val="00690FD1"/>
    <w:rsid w:val="00694EE4"/>
    <w:rsid w:val="006A19EE"/>
    <w:rsid w:val="006C1471"/>
    <w:rsid w:val="006C680B"/>
    <w:rsid w:val="006D0FF2"/>
    <w:rsid w:val="006D5692"/>
    <w:rsid w:val="006E2330"/>
    <w:rsid w:val="006E3F1C"/>
    <w:rsid w:val="006E41DB"/>
    <w:rsid w:val="006F08B1"/>
    <w:rsid w:val="006F179B"/>
    <w:rsid w:val="006F5526"/>
    <w:rsid w:val="00716137"/>
    <w:rsid w:val="00716AAF"/>
    <w:rsid w:val="00723A4C"/>
    <w:rsid w:val="007304F6"/>
    <w:rsid w:val="00732128"/>
    <w:rsid w:val="00734A22"/>
    <w:rsid w:val="00735D97"/>
    <w:rsid w:val="00743F5B"/>
    <w:rsid w:val="00743FB1"/>
    <w:rsid w:val="0074639F"/>
    <w:rsid w:val="007755B0"/>
    <w:rsid w:val="00776248"/>
    <w:rsid w:val="0078069D"/>
    <w:rsid w:val="0078393B"/>
    <w:rsid w:val="00790497"/>
    <w:rsid w:val="00793437"/>
    <w:rsid w:val="007A0027"/>
    <w:rsid w:val="007A2749"/>
    <w:rsid w:val="007A6938"/>
    <w:rsid w:val="007A767F"/>
    <w:rsid w:val="007A768F"/>
    <w:rsid w:val="007B3D0B"/>
    <w:rsid w:val="007C7286"/>
    <w:rsid w:val="007D4989"/>
    <w:rsid w:val="007E192F"/>
    <w:rsid w:val="0080101F"/>
    <w:rsid w:val="008171EE"/>
    <w:rsid w:val="00817FEA"/>
    <w:rsid w:val="00836370"/>
    <w:rsid w:val="008465B4"/>
    <w:rsid w:val="008633D0"/>
    <w:rsid w:val="00874802"/>
    <w:rsid w:val="00874FFC"/>
    <w:rsid w:val="00877152"/>
    <w:rsid w:val="00884433"/>
    <w:rsid w:val="008844A5"/>
    <w:rsid w:val="008A48E2"/>
    <w:rsid w:val="008B2EFF"/>
    <w:rsid w:val="008B3D34"/>
    <w:rsid w:val="008D3BB9"/>
    <w:rsid w:val="008D4B03"/>
    <w:rsid w:val="008D71A4"/>
    <w:rsid w:val="008D7849"/>
    <w:rsid w:val="008E0657"/>
    <w:rsid w:val="008E34EF"/>
    <w:rsid w:val="008F5E2D"/>
    <w:rsid w:val="008F6DD9"/>
    <w:rsid w:val="00901418"/>
    <w:rsid w:val="00901FE2"/>
    <w:rsid w:val="009062E6"/>
    <w:rsid w:val="0091019E"/>
    <w:rsid w:val="00917E75"/>
    <w:rsid w:val="00932A44"/>
    <w:rsid w:val="00933918"/>
    <w:rsid w:val="009350C0"/>
    <w:rsid w:val="00951960"/>
    <w:rsid w:val="00951AFE"/>
    <w:rsid w:val="00953957"/>
    <w:rsid w:val="00953EA9"/>
    <w:rsid w:val="00967763"/>
    <w:rsid w:val="009800A6"/>
    <w:rsid w:val="00994232"/>
    <w:rsid w:val="00994263"/>
    <w:rsid w:val="009B0E53"/>
    <w:rsid w:val="009B5F00"/>
    <w:rsid w:val="009B7D91"/>
    <w:rsid w:val="009E02A9"/>
    <w:rsid w:val="009F12DD"/>
    <w:rsid w:val="00A02270"/>
    <w:rsid w:val="00A117BF"/>
    <w:rsid w:val="00A13D28"/>
    <w:rsid w:val="00A158AE"/>
    <w:rsid w:val="00A22C84"/>
    <w:rsid w:val="00A242E7"/>
    <w:rsid w:val="00A25242"/>
    <w:rsid w:val="00A33850"/>
    <w:rsid w:val="00A35501"/>
    <w:rsid w:val="00A617C6"/>
    <w:rsid w:val="00A665C3"/>
    <w:rsid w:val="00A733CE"/>
    <w:rsid w:val="00A83955"/>
    <w:rsid w:val="00A876DD"/>
    <w:rsid w:val="00A90773"/>
    <w:rsid w:val="00A9762D"/>
    <w:rsid w:val="00A97D79"/>
    <w:rsid w:val="00AA0038"/>
    <w:rsid w:val="00AA70D3"/>
    <w:rsid w:val="00AB64F3"/>
    <w:rsid w:val="00AB78C4"/>
    <w:rsid w:val="00AC2DFB"/>
    <w:rsid w:val="00AC7110"/>
    <w:rsid w:val="00AE3E81"/>
    <w:rsid w:val="00AF7AE5"/>
    <w:rsid w:val="00B0257E"/>
    <w:rsid w:val="00B322F1"/>
    <w:rsid w:val="00B41CCB"/>
    <w:rsid w:val="00B42D7F"/>
    <w:rsid w:val="00B50019"/>
    <w:rsid w:val="00B643FD"/>
    <w:rsid w:val="00B72280"/>
    <w:rsid w:val="00B72DEC"/>
    <w:rsid w:val="00B7664C"/>
    <w:rsid w:val="00B82A9E"/>
    <w:rsid w:val="00B85F6F"/>
    <w:rsid w:val="00B95914"/>
    <w:rsid w:val="00B960DF"/>
    <w:rsid w:val="00BA2C07"/>
    <w:rsid w:val="00BA6DA4"/>
    <w:rsid w:val="00BB0B3D"/>
    <w:rsid w:val="00BC0E33"/>
    <w:rsid w:val="00BC32B3"/>
    <w:rsid w:val="00BD19B0"/>
    <w:rsid w:val="00BE27D6"/>
    <w:rsid w:val="00BE36AF"/>
    <w:rsid w:val="00BF633A"/>
    <w:rsid w:val="00C061FB"/>
    <w:rsid w:val="00C06FEC"/>
    <w:rsid w:val="00C079D5"/>
    <w:rsid w:val="00C11E1E"/>
    <w:rsid w:val="00C217C6"/>
    <w:rsid w:val="00C269DD"/>
    <w:rsid w:val="00C44C2C"/>
    <w:rsid w:val="00C51793"/>
    <w:rsid w:val="00C54079"/>
    <w:rsid w:val="00C62BAA"/>
    <w:rsid w:val="00C62EAD"/>
    <w:rsid w:val="00C641A5"/>
    <w:rsid w:val="00C7141C"/>
    <w:rsid w:val="00C7256E"/>
    <w:rsid w:val="00C91597"/>
    <w:rsid w:val="00C94BB9"/>
    <w:rsid w:val="00CA4714"/>
    <w:rsid w:val="00CB05D0"/>
    <w:rsid w:val="00CB07F2"/>
    <w:rsid w:val="00CC01B3"/>
    <w:rsid w:val="00CC46C7"/>
    <w:rsid w:val="00D050BE"/>
    <w:rsid w:val="00D23483"/>
    <w:rsid w:val="00D344A0"/>
    <w:rsid w:val="00D3796A"/>
    <w:rsid w:val="00D4153C"/>
    <w:rsid w:val="00D4443D"/>
    <w:rsid w:val="00D4751F"/>
    <w:rsid w:val="00D54E37"/>
    <w:rsid w:val="00D62A63"/>
    <w:rsid w:val="00D87930"/>
    <w:rsid w:val="00D93F10"/>
    <w:rsid w:val="00D97937"/>
    <w:rsid w:val="00DB01AE"/>
    <w:rsid w:val="00DC04DC"/>
    <w:rsid w:val="00DD33DD"/>
    <w:rsid w:val="00DD64AA"/>
    <w:rsid w:val="00DD76E2"/>
    <w:rsid w:val="00DE05DA"/>
    <w:rsid w:val="00DF26AE"/>
    <w:rsid w:val="00E003F1"/>
    <w:rsid w:val="00E1783E"/>
    <w:rsid w:val="00E236E6"/>
    <w:rsid w:val="00E313EB"/>
    <w:rsid w:val="00E3522C"/>
    <w:rsid w:val="00E3569A"/>
    <w:rsid w:val="00E37F0E"/>
    <w:rsid w:val="00E40484"/>
    <w:rsid w:val="00E42132"/>
    <w:rsid w:val="00E74A42"/>
    <w:rsid w:val="00E74C6C"/>
    <w:rsid w:val="00E856B1"/>
    <w:rsid w:val="00E903F0"/>
    <w:rsid w:val="00E964C7"/>
    <w:rsid w:val="00EA73E4"/>
    <w:rsid w:val="00EB6F02"/>
    <w:rsid w:val="00EB7720"/>
    <w:rsid w:val="00EC38F6"/>
    <w:rsid w:val="00ED71E5"/>
    <w:rsid w:val="00EE2073"/>
    <w:rsid w:val="00F01DCF"/>
    <w:rsid w:val="00F15CAF"/>
    <w:rsid w:val="00F178FA"/>
    <w:rsid w:val="00F20183"/>
    <w:rsid w:val="00F20943"/>
    <w:rsid w:val="00F568B9"/>
    <w:rsid w:val="00F84DE1"/>
    <w:rsid w:val="00F8707F"/>
    <w:rsid w:val="00F92A31"/>
    <w:rsid w:val="00F94827"/>
    <w:rsid w:val="00F948BF"/>
    <w:rsid w:val="00FA3184"/>
    <w:rsid w:val="00FA3D7A"/>
    <w:rsid w:val="00FA47DE"/>
    <w:rsid w:val="00FA689E"/>
    <w:rsid w:val="00FA78BA"/>
    <w:rsid w:val="00FB0F03"/>
    <w:rsid w:val="00FB3072"/>
    <w:rsid w:val="00FB7ACE"/>
    <w:rsid w:val="00FD3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3B271"/>
  <w15:chartTrackingRefBased/>
  <w15:docId w15:val="{EFCA2B68-9504-4173-8D4D-1A579A1E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E37"/>
    <w:pPr>
      <w:widowControl w:val="0"/>
      <w:jc w:val="both"/>
    </w:pPr>
    <w:rPr>
      <w:sz w:val="20"/>
    </w:rPr>
  </w:style>
  <w:style w:type="paragraph" w:styleId="1">
    <w:name w:val="heading 1"/>
    <w:basedOn w:val="a"/>
    <w:next w:val="a"/>
    <w:link w:val="10"/>
    <w:uiPriority w:val="9"/>
    <w:qFormat/>
    <w:rsid w:val="005B276E"/>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4">
    <w:name w:val="ヘッダー (文字)"/>
    <w:basedOn w:val="a0"/>
    <w:link w:val="a3"/>
    <w:uiPriority w:val="99"/>
    <w:rsid w:val="0091019E"/>
    <w:rPr>
      <w:rFonts w:ascii="ＭＳ 明朝" w:eastAsia="ＭＳ 明朝" w:hAnsi="Century" w:cs="Times New Roman"/>
    </w:rPr>
  </w:style>
  <w:style w:type="paragraph" w:styleId="a5">
    <w:name w:val="footer"/>
    <w:basedOn w:val="a"/>
    <w:link w:val="a6"/>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6">
    <w:name w:val="フッター (文字)"/>
    <w:basedOn w:val="a0"/>
    <w:link w:val="a5"/>
    <w:uiPriority w:val="99"/>
    <w:rsid w:val="0091019E"/>
    <w:rPr>
      <w:rFonts w:ascii="ＭＳ 明朝" w:eastAsia="ＭＳ 明朝" w:hAnsi="Century" w:cs="Times New Roman"/>
    </w:rPr>
  </w:style>
  <w:style w:type="paragraph" w:styleId="a7">
    <w:name w:val="Note Heading"/>
    <w:basedOn w:val="a"/>
    <w:next w:val="a"/>
    <w:link w:val="a8"/>
    <w:unhideWhenUsed/>
    <w:rsid w:val="0091019E"/>
    <w:pPr>
      <w:jc w:val="center"/>
    </w:pPr>
    <w:rPr>
      <w:rFonts w:ascii="ＭＳ 明朝" w:eastAsia="ＭＳ 明朝" w:hAnsi="ＭＳ 明朝" w:cs="Times New Roman"/>
      <w:sz w:val="28"/>
      <w:szCs w:val="28"/>
    </w:rPr>
  </w:style>
  <w:style w:type="character" w:customStyle="1" w:styleId="a8">
    <w:name w:val="記 (文字)"/>
    <w:basedOn w:val="a0"/>
    <w:link w:val="a7"/>
    <w:rsid w:val="0091019E"/>
    <w:rPr>
      <w:rFonts w:ascii="ＭＳ 明朝" w:eastAsia="ＭＳ 明朝" w:hAnsi="ＭＳ 明朝" w:cs="Times New Roman"/>
      <w:sz w:val="28"/>
      <w:szCs w:val="28"/>
    </w:rPr>
  </w:style>
  <w:style w:type="paragraph" w:styleId="a9">
    <w:name w:val="Balloon Text"/>
    <w:basedOn w:val="a"/>
    <w:link w:val="aa"/>
    <w:uiPriority w:val="99"/>
    <w:semiHidden/>
    <w:unhideWhenUsed/>
    <w:rsid w:val="00531D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1D62"/>
    <w:rPr>
      <w:rFonts w:asciiTheme="majorHAnsi" w:eastAsiaTheme="majorEastAsia" w:hAnsiTheme="majorHAnsi" w:cstheme="majorBidi"/>
      <w:sz w:val="18"/>
      <w:szCs w:val="18"/>
    </w:rPr>
  </w:style>
  <w:style w:type="paragraph" w:styleId="ab">
    <w:name w:val="annotation text"/>
    <w:basedOn w:val="a"/>
    <w:link w:val="ac"/>
    <w:uiPriority w:val="99"/>
    <w:unhideWhenUsed/>
    <w:pPr>
      <w:jc w:val="left"/>
    </w:pPr>
  </w:style>
  <w:style w:type="character" w:customStyle="1" w:styleId="ac">
    <w:name w:val="コメント文字列 (文字)"/>
    <w:basedOn w:val="a0"/>
    <w:link w:val="ab"/>
    <w:uiPriority w:val="99"/>
  </w:style>
  <w:style w:type="character" w:styleId="ad">
    <w:name w:val="annotation reference"/>
    <w:basedOn w:val="a0"/>
    <w:semiHidden/>
    <w:unhideWhenUsed/>
    <w:rPr>
      <w:sz w:val="18"/>
      <w:szCs w:val="18"/>
    </w:rPr>
  </w:style>
  <w:style w:type="character" w:customStyle="1" w:styleId="font13">
    <w:name w:val="font13"/>
    <w:basedOn w:val="a0"/>
    <w:qFormat/>
    <w:rsid w:val="00CC46C7"/>
    <w:rPr>
      <w:rFonts w:ascii="ＭＳ 明朝" w:eastAsia="ＭＳ 明朝" w:hAnsi="ＭＳ 明朝"/>
      <w:sz w:val="22"/>
      <w:lang w:val="en-US" w:eastAsia="ja-JP"/>
    </w:rPr>
  </w:style>
  <w:style w:type="character" w:customStyle="1" w:styleId="font16">
    <w:name w:val="font16"/>
    <w:basedOn w:val="a0"/>
    <w:qFormat/>
    <w:rsid w:val="00CC46C7"/>
    <w:rPr>
      <w:rFonts w:ascii="ＭＳ 明朝" w:eastAsia="ＭＳ 明朝" w:hAnsi="ＭＳ 明朝"/>
      <w:sz w:val="20"/>
      <w:lang w:val="en-US" w:eastAsia="ja-JP"/>
    </w:rPr>
  </w:style>
  <w:style w:type="character" w:customStyle="1" w:styleId="font17">
    <w:name w:val="font17"/>
    <w:basedOn w:val="a0"/>
    <w:qFormat/>
    <w:rsid w:val="00CC46C7"/>
    <w:rPr>
      <w:rFonts w:ascii="ＭＳ 明朝" w:eastAsia="ＭＳ 明朝" w:hAnsi="ＭＳ 明朝"/>
      <w:sz w:val="22"/>
      <w:lang w:val="en-US" w:eastAsia="ja-JP"/>
    </w:rPr>
  </w:style>
  <w:style w:type="paragraph" w:styleId="ae">
    <w:name w:val="Closing"/>
    <w:basedOn w:val="a"/>
    <w:link w:val="af"/>
    <w:uiPriority w:val="99"/>
    <w:unhideWhenUsed/>
    <w:rsid w:val="00901FE2"/>
    <w:pPr>
      <w:jc w:val="right"/>
    </w:pPr>
    <w:rPr>
      <w:rFonts w:ascii="ＭＳ 明朝" w:eastAsia="ＭＳ 明朝" w:hAnsi="ＭＳ 明朝"/>
      <w:snapToGrid w:val="0"/>
      <w:color w:val="FF0000"/>
      <w:kern w:val="21"/>
      <w:szCs w:val="21"/>
    </w:rPr>
  </w:style>
  <w:style w:type="character" w:customStyle="1" w:styleId="af">
    <w:name w:val="結語 (文字)"/>
    <w:basedOn w:val="a0"/>
    <w:link w:val="ae"/>
    <w:uiPriority w:val="99"/>
    <w:rsid w:val="00901FE2"/>
    <w:rPr>
      <w:rFonts w:ascii="ＭＳ 明朝" w:eastAsia="ＭＳ 明朝" w:hAnsi="ＭＳ 明朝"/>
      <w:snapToGrid w:val="0"/>
      <w:color w:val="FF0000"/>
      <w:kern w:val="21"/>
      <w:szCs w:val="21"/>
    </w:rPr>
  </w:style>
  <w:style w:type="table" w:styleId="af0">
    <w:name w:val="Table Grid"/>
    <w:basedOn w:val="a1"/>
    <w:uiPriority w:val="59"/>
    <w:rsid w:val="0090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35501"/>
  </w:style>
  <w:style w:type="paragraph" w:styleId="af2">
    <w:name w:val="annotation subject"/>
    <w:basedOn w:val="ab"/>
    <w:next w:val="ab"/>
    <w:link w:val="af3"/>
    <w:uiPriority w:val="99"/>
    <w:semiHidden/>
    <w:unhideWhenUsed/>
    <w:rsid w:val="00716137"/>
    <w:rPr>
      <w:b/>
      <w:bCs/>
    </w:rPr>
  </w:style>
  <w:style w:type="character" w:customStyle="1" w:styleId="af3">
    <w:name w:val="コメント内容 (文字)"/>
    <w:basedOn w:val="ac"/>
    <w:link w:val="af2"/>
    <w:uiPriority w:val="99"/>
    <w:semiHidden/>
    <w:rsid w:val="00716137"/>
    <w:rPr>
      <w:b/>
      <w:bCs/>
    </w:rPr>
  </w:style>
  <w:style w:type="paragraph" w:styleId="Web">
    <w:name w:val="Normal (Web)"/>
    <w:basedOn w:val="a"/>
    <w:uiPriority w:val="99"/>
    <w:semiHidden/>
    <w:unhideWhenUsed/>
    <w:rsid w:val="005B4E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B276E"/>
    <w:rPr>
      <w:rFonts w:ascii="游ゴシック Light" w:eastAsia="游ゴシック Light" w:hAnsi="游ゴシック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78BD-D901-40B2-8DEE-A2DD16C5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今村　友里衣</cp:lastModifiedBy>
  <cp:revision>13</cp:revision>
  <cp:lastPrinted>2026-04-13T09:05:00Z</cp:lastPrinted>
  <dcterms:created xsi:type="dcterms:W3CDTF">2026-04-13T08:27:00Z</dcterms:created>
  <dcterms:modified xsi:type="dcterms:W3CDTF">2026-04-30T05:33:00Z</dcterms:modified>
</cp:coreProperties>
</file>